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049" w:rsidRPr="00FB3E73" w:rsidRDefault="00110049" w:rsidP="00110049">
      <w:pPr>
        <w:rPr>
          <w:rFonts w:ascii="Calibri" w:eastAsia="Calibri" w:hAnsi="Calibri" w:cs="Times New Roman"/>
        </w:rPr>
      </w:pPr>
      <w:r w:rsidRPr="00FB3E7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inline distT="0" distB="0" distL="0" distR="0" wp14:anchorId="1AFBA2C3" wp14:editId="429FD740">
                <wp:extent cx="4238625" cy="1200150"/>
                <wp:effectExtent l="3810" t="0" r="0" b="254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38625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96D" w:rsidRDefault="003D496D" w:rsidP="00110049">
                            <w:pPr>
                              <w:pStyle w:val="a3"/>
                              <w:spacing w:after="0"/>
                              <w:jc w:val="center"/>
                            </w:pPr>
                            <w:r w:rsidRPr="005650C5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</w:rPr>
                              <w:t>Едогонский    вест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FBA2C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333.7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" filled="f" stroked="f">
                <o:lock v:ext="edit" shapetype="t"/>
                <v:textbox style="mso-fit-shape-to-text:t">
                  <w:txbxContent>
                    <w:p w:rsidR="003D496D" w:rsidRDefault="003D496D" w:rsidP="00110049">
                      <w:pPr>
                        <w:pStyle w:val="a3"/>
                        <w:spacing w:after="0"/>
                        <w:jc w:val="center"/>
                      </w:pPr>
                      <w:r w:rsidRPr="005650C5">
                        <w:rPr>
                          <w:rFonts w:ascii="Impact" w:hAnsi="Impact"/>
                          <w:color w:val="33CCFF"/>
                          <w:spacing w:val="-72"/>
                          <w:sz w:val="72"/>
                          <w:szCs w:val="72"/>
                        </w:rPr>
                        <w:t>Едогонский    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10049" w:rsidRPr="00FB3E73" w:rsidRDefault="00110049" w:rsidP="00110049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110049" w:rsidRPr="00FB3E73" w:rsidRDefault="00110049" w:rsidP="00110049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110049" w:rsidRPr="00FB3E73" w:rsidRDefault="00D26B76" w:rsidP="00110049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1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марта</w:t>
      </w:r>
      <w:r w:rsidR="00110049" w:rsidRPr="00FB3E73">
        <w:rPr>
          <w:rFonts w:ascii="Times New Roman" w:eastAsia="Calibri" w:hAnsi="Times New Roman" w:cs="Times New Roman"/>
          <w:b/>
          <w:sz w:val="28"/>
          <w:szCs w:val="28"/>
        </w:rPr>
        <w:t xml:space="preserve">  2022</w:t>
      </w:r>
      <w:proofErr w:type="gramEnd"/>
      <w:r w:rsidR="00110049" w:rsidRPr="00FB3E73">
        <w:rPr>
          <w:rFonts w:ascii="Times New Roman" w:eastAsia="Calibri" w:hAnsi="Times New Roman" w:cs="Times New Roman"/>
          <w:b/>
          <w:sz w:val="28"/>
          <w:szCs w:val="28"/>
        </w:rPr>
        <w:t xml:space="preserve"> года                             </w:t>
      </w:r>
      <w:r w:rsidR="0041048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№ 4</w:t>
      </w:r>
    </w:p>
    <w:p w:rsidR="00110049" w:rsidRPr="00FB3E73" w:rsidRDefault="00110049" w:rsidP="00110049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0049" w:rsidRPr="00FB3E73" w:rsidRDefault="00110049" w:rsidP="00110049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0049" w:rsidRPr="00FB3E73" w:rsidRDefault="00110049" w:rsidP="00110049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0049" w:rsidRPr="00FB3E73" w:rsidRDefault="00110049" w:rsidP="00110049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0049" w:rsidRPr="00FB3E73" w:rsidRDefault="00110049" w:rsidP="00110049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B3E73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gramStart"/>
      <w:r w:rsidRPr="00FB3E73">
        <w:rPr>
          <w:rFonts w:ascii="Times New Roman" w:eastAsia="Calibri" w:hAnsi="Times New Roman" w:cs="Times New Roman"/>
          <w:b/>
          <w:sz w:val="28"/>
          <w:szCs w:val="28"/>
        </w:rPr>
        <w:t>Едогонский  вестник</w:t>
      </w:r>
      <w:proofErr w:type="gramEnd"/>
      <w:r w:rsidRPr="00FB3E73">
        <w:rPr>
          <w:rFonts w:ascii="Times New Roman" w:eastAsia="Calibri" w:hAnsi="Times New Roman" w:cs="Times New Roman"/>
          <w:b/>
          <w:sz w:val="28"/>
          <w:szCs w:val="28"/>
        </w:rPr>
        <w:t>» -  периодическое  печатное</w:t>
      </w:r>
    </w:p>
    <w:p w:rsidR="00110049" w:rsidRPr="00FB3E73" w:rsidRDefault="00110049" w:rsidP="00110049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FB3E73">
        <w:rPr>
          <w:rFonts w:ascii="Times New Roman" w:eastAsia="Calibri" w:hAnsi="Times New Roman" w:cs="Times New Roman"/>
          <w:b/>
          <w:sz w:val="28"/>
          <w:szCs w:val="28"/>
        </w:rPr>
        <w:t>издание  в</w:t>
      </w:r>
      <w:proofErr w:type="gramEnd"/>
      <w:r w:rsidRPr="00FB3E73">
        <w:rPr>
          <w:rFonts w:ascii="Times New Roman" w:eastAsia="Calibri" w:hAnsi="Times New Roman" w:cs="Times New Roman"/>
          <w:b/>
          <w:sz w:val="28"/>
          <w:szCs w:val="28"/>
        </w:rPr>
        <w:t xml:space="preserve">  форме  газеты, утвержденное  для</w:t>
      </w:r>
    </w:p>
    <w:p w:rsidR="00110049" w:rsidRPr="00FB3E73" w:rsidRDefault="00110049" w:rsidP="00110049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FB3E73">
        <w:rPr>
          <w:rFonts w:ascii="Times New Roman" w:eastAsia="Calibri" w:hAnsi="Times New Roman" w:cs="Times New Roman"/>
          <w:b/>
          <w:sz w:val="28"/>
          <w:szCs w:val="28"/>
        </w:rPr>
        <w:t>издания  официальных</w:t>
      </w:r>
      <w:proofErr w:type="gramEnd"/>
      <w:r w:rsidRPr="00FB3E73">
        <w:rPr>
          <w:rFonts w:ascii="Times New Roman" w:eastAsia="Calibri" w:hAnsi="Times New Roman" w:cs="Times New Roman"/>
          <w:b/>
          <w:sz w:val="28"/>
          <w:szCs w:val="28"/>
        </w:rPr>
        <w:t xml:space="preserve"> и  иных  сообщений  и</w:t>
      </w:r>
    </w:p>
    <w:p w:rsidR="00110049" w:rsidRPr="00FB3E73" w:rsidRDefault="00110049" w:rsidP="00110049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B3E73">
        <w:rPr>
          <w:rFonts w:ascii="Times New Roman" w:eastAsia="Calibri" w:hAnsi="Times New Roman" w:cs="Times New Roman"/>
          <w:b/>
          <w:sz w:val="28"/>
          <w:szCs w:val="28"/>
        </w:rPr>
        <w:t xml:space="preserve">материалов, </w:t>
      </w:r>
      <w:proofErr w:type="gramStart"/>
      <w:r w:rsidRPr="00FB3E73">
        <w:rPr>
          <w:rFonts w:ascii="Times New Roman" w:eastAsia="Calibri" w:hAnsi="Times New Roman" w:cs="Times New Roman"/>
          <w:b/>
          <w:sz w:val="28"/>
          <w:szCs w:val="28"/>
        </w:rPr>
        <w:t>нормативных  и</w:t>
      </w:r>
      <w:proofErr w:type="gramEnd"/>
      <w:r w:rsidRPr="00FB3E73">
        <w:rPr>
          <w:rFonts w:ascii="Times New Roman" w:eastAsia="Calibri" w:hAnsi="Times New Roman" w:cs="Times New Roman"/>
          <w:b/>
          <w:sz w:val="28"/>
          <w:szCs w:val="28"/>
        </w:rPr>
        <w:t xml:space="preserve">  иных  актов  Думы</w:t>
      </w:r>
    </w:p>
    <w:p w:rsidR="00110049" w:rsidRPr="00FB3E73" w:rsidRDefault="00110049" w:rsidP="00110049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FB3E73">
        <w:rPr>
          <w:rFonts w:ascii="Times New Roman" w:eastAsia="Calibri" w:hAnsi="Times New Roman" w:cs="Times New Roman"/>
          <w:b/>
          <w:sz w:val="28"/>
          <w:szCs w:val="28"/>
        </w:rPr>
        <w:t>и  администрации</w:t>
      </w:r>
      <w:proofErr w:type="gramEnd"/>
      <w:r w:rsidRPr="00FB3E73">
        <w:rPr>
          <w:rFonts w:ascii="Times New Roman" w:eastAsia="Calibri" w:hAnsi="Times New Roman" w:cs="Times New Roman"/>
          <w:b/>
          <w:sz w:val="28"/>
          <w:szCs w:val="28"/>
        </w:rPr>
        <w:t xml:space="preserve">  Едогонского  сельского  поселения</w:t>
      </w:r>
    </w:p>
    <w:p w:rsidR="00110049" w:rsidRPr="00FB3E73" w:rsidRDefault="00110049" w:rsidP="00110049">
      <w:pPr>
        <w:spacing w:after="0" w:line="276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FB3E73">
        <w:rPr>
          <w:rFonts w:ascii="Times New Roman" w:eastAsia="Calibri" w:hAnsi="Times New Roman" w:cs="Times New Roman"/>
          <w:b/>
          <w:sz w:val="28"/>
          <w:szCs w:val="28"/>
        </w:rPr>
        <w:t>Тулунского  района</w:t>
      </w:r>
      <w:proofErr w:type="gramEnd"/>
      <w:r w:rsidRPr="00FB3E73">
        <w:rPr>
          <w:rFonts w:ascii="Times New Roman" w:eastAsia="Calibri" w:hAnsi="Times New Roman" w:cs="Times New Roman"/>
          <w:b/>
          <w:sz w:val="28"/>
          <w:szCs w:val="28"/>
        </w:rPr>
        <w:t xml:space="preserve">  Иркутской  области.</w:t>
      </w:r>
    </w:p>
    <w:p w:rsidR="00110049" w:rsidRPr="00FB3E73" w:rsidRDefault="00110049" w:rsidP="00110049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0049" w:rsidRPr="00FB3E73" w:rsidRDefault="00110049" w:rsidP="00110049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0049" w:rsidRPr="00FB3E73" w:rsidRDefault="00110049" w:rsidP="00110049">
      <w:pPr>
        <w:spacing w:after="0" w:line="276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FB3E73">
        <w:rPr>
          <w:rFonts w:ascii="Times New Roman" w:eastAsia="Calibri" w:hAnsi="Times New Roman" w:cs="Times New Roman"/>
          <w:b/>
          <w:sz w:val="28"/>
          <w:szCs w:val="28"/>
        </w:rPr>
        <w:t>Издатель,  редакция</w:t>
      </w:r>
      <w:proofErr w:type="gramEnd"/>
      <w:r w:rsidRPr="00FB3E73">
        <w:rPr>
          <w:rFonts w:ascii="Times New Roman" w:eastAsia="Calibri" w:hAnsi="Times New Roman" w:cs="Times New Roman"/>
          <w:b/>
          <w:sz w:val="28"/>
          <w:szCs w:val="28"/>
        </w:rPr>
        <w:t xml:space="preserve">  и  распространитель-</w:t>
      </w:r>
    </w:p>
    <w:p w:rsidR="00110049" w:rsidRPr="00FB3E73" w:rsidRDefault="00110049" w:rsidP="00110049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FB3E73">
        <w:rPr>
          <w:rFonts w:ascii="Times New Roman" w:eastAsia="Calibri" w:hAnsi="Times New Roman" w:cs="Times New Roman"/>
          <w:b/>
          <w:sz w:val="28"/>
          <w:szCs w:val="28"/>
        </w:rPr>
        <w:t>администрация  Едогонского</w:t>
      </w:r>
      <w:proofErr w:type="gramEnd"/>
      <w:r w:rsidRPr="00FB3E73">
        <w:rPr>
          <w:rFonts w:ascii="Times New Roman" w:eastAsia="Calibri" w:hAnsi="Times New Roman" w:cs="Times New Roman"/>
          <w:b/>
          <w:sz w:val="28"/>
          <w:szCs w:val="28"/>
        </w:rPr>
        <w:t xml:space="preserve">  сельского  поселения.</w:t>
      </w:r>
    </w:p>
    <w:p w:rsidR="00110049" w:rsidRPr="00FB3E73" w:rsidRDefault="00110049" w:rsidP="00110049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0049" w:rsidRPr="00FB3E73" w:rsidRDefault="00110049" w:rsidP="00110049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0049" w:rsidRPr="00FB3E73" w:rsidRDefault="00110049" w:rsidP="00110049">
      <w:pPr>
        <w:spacing w:after="0" w:line="276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FB3E73">
        <w:rPr>
          <w:rFonts w:ascii="Times New Roman" w:eastAsia="Calibri" w:hAnsi="Times New Roman" w:cs="Times New Roman"/>
          <w:b/>
          <w:sz w:val="28"/>
          <w:szCs w:val="28"/>
        </w:rPr>
        <w:t xml:space="preserve">Тираж – </w:t>
      </w:r>
      <w:proofErr w:type="gramStart"/>
      <w:r w:rsidRPr="00FB3E73">
        <w:rPr>
          <w:rFonts w:ascii="Times New Roman" w:eastAsia="Calibri" w:hAnsi="Times New Roman" w:cs="Times New Roman"/>
          <w:b/>
          <w:sz w:val="28"/>
          <w:szCs w:val="28"/>
        </w:rPr>
        <w:t>10  экземпляров</w:t>
      </w:r>
      <w:proofErr w:type="gramEnd"/>
      <w:r w:rsidRPr="00FB3E7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10049" w:rsidRPr="00FB3E73" w:rsidRDefault="00110049" w:rsidP="00110049">
      <w:pPr>
        <w:spacing w:after="0" w:line="276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FB3E73">
        <w:rPr>
          <w:rFonts w:ascii="Times New Roman" w:eastAsia="Calibri" w:hAnsi="Times New Roman" w:cs="Times New Roman"/>
          <w:b/>
          <w:sz w:val="28"/>
          <w:szCs w:val="28"/>
        </w:rPr>
        <w:t>Распространяется  бесплатно</w:t>
      </w:r>
      <w:proofErr w:type="gramEnd"/>
      <w:r w:rsidRPr="00FB3E7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10049" w:rsidRPr="00FB3E73" w:rsidRDefault="00110049" w:rsidP="00110049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0049" w:rsidRPr="00FB3E73" w:rsidRDefault="00110049" w:rsidP="00110049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0049" w:rsidRPr="00FB3E73" w:rsidRDefault="00110049" w:rsidP="00110049">
      <w:pPr>
        <w:spacing w:after="200" w:line="276" w:lineRule="auto"/>
        <w:rPr>
          <w:rFonts w:ascii="Calibri" w:eastAsia="Calibri" w:hAnsi="Calibri" w:cs="Times New Roman"/>
        </w:rPr>
      </w:pPr>
    </w:p>
    <w:p w:rsidR="00110049" w:rsidRPr="00FB3E73" w:rsidRDefault="00110049" w:rsidP="00110049">
      <w:pPr>
        <w:spacing w:after="200" w:line="276" w:lineRule="auto"/>
        <w:rPr>
          <w:rFonts w:ascii="Calibri" w:eastAsia="Calibri" w:hAnsi="Calibri" w:cs="Times New Roman"/>
        </w:rPr>
      </w:pPr>
    </w:p>
    <w:p w:rsidR="00110049" w:rsidRPr="00FB3E73" w:rsidRDefault="00110049" w:rsidP="00110049">
      <w:pPr>
        <w:spacing w:after="200" w:line="276" w:lineRule="auto"/>
        <w:rPr>
          <w:rFonts w:ascii="Calibri" w:eastAsia="Calibri" w:hAnsi="Calibri" w:cs="Times New Roman"/>
        </w:rPr>
      </w:pPr>
    </w:p>
    <w:p w:rsidR="00110049" w:rsidRPr="00FB3E73" w:rsidRDefault="00110049" w:rsidP="00110049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110049" w:rsidRPr="00FB3E73" w:rsidRDefault="00110049" w:rsidP="00110049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0049" w:rsidRPr="00FB3E73" w:rsidRDefault="00110049" w:rsidP="0011004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3E73">
        <w:rPr>
          <w:rFonts w:ascii="Times New Roman" w:eastAsia="Calibri" w:hAnsi="Times New Roman" w:cs="Times New Roman"/>
          <w:b/>
          <w:sz w:val="28"/>
          <w:szCs w:val="28"/>
        </w:rPr>
        <w:t xml:space="preserve">с.Едогон </w:t>
      </w:r>
    </w:p>
    <w:p w:rsidR="00110049" w:rsidRPr="00FB3E73" w:rsidRDefault="00110049" w:rsidP="0011004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0049" w:rsidRPr="00FB3E73" w:rsidRDefault="00110049" w:rsidP="00110049">
      <w:pPr>
        <w:rPr>
          <w:rFonts w:ascii="Calibri" w:eastAsia="Calibri" w:hAnsi="Calibri" w:cs="Times New Roman"/>
        </w:rPr>
      </w:pPr>
    </w:p>
    <w:p w:rsidR="00110049" w:rsidRPr="00FB3E73" w:rsidRDefault="00110049" w:rsidP="00110049">
      <w:pPr>
        <w:rPr>
          <w:rFonts w:ascii="Calibri" w:eastAsia="Calibri" w:hAnsi="Calibri" w:cs="Times New Roman"/>
        </w:rPr>
      </w:pPr>
    </w:p>
    <w:p w:rsidR="00110049" w:rsidRDefault="00410483" w:rsidP="00110049">
      <w:pPr>
        <w:rPr>
          <w:rFonts w:ascii="Times New Roman" w:hAnsi="Times New Roman" w:cs="Times New Roman"/>
          <w:b/>
          <w:sz w:val="24"/>
          <w:szCs w:val="24"/>
        </w:rPr>
      </w:pPr>
      <w:r w:rsidRPr="00410483">
        <w:rPr>
          <w:rFonts w:ascii="Times New Roman" w:hAnsi="Times New Roman" w:cs="Times New Roman"/>
          <w:b/>
          <w:sz w:val="24"/>
          <w:szCs w:val="24"/>
        </w:rPr>
        <w:t>Оглавле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84A7E" w:rsidRDefault="00D26B76" w:rsidP="00D26B76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B76">
        <w:rPr>
          <w:rFonts w:ascii="Times New Roman" w:eastAsia="Times New Roman" w:hAnsi="Times New Roman" w:cs="Times New Roman"/>
          <w:sz w:val="28"/>
          <w:szCs w:val="28"/>
          <w:lang w:eastAsia="ru-RU"/>
        </w:rPr>
        <w:t>1.Распоряжение №26-рг от 28.03.2022г «О присвоении адреса земельному участку в МО Едогонское, Тулунского района, Иркутской области, Российская Федерация</w:t>
      </w:r>
    </w:p>
    <w:p w:rsidR="00D26B76" w:rsidRDefault="00D26B76" w:rsidP="00D26B76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поряжение №27-рг от 31.03.2022г «О внесении изменений в план мероприятий на 2022 год по реализации муниципальной программы «Социально-экономическое развитие территории Едогонского сельского поселения на 2021-2025гг».</w:t>
      </w:r>
    </w:p>
    <w:p w:rsidR="00484A7E" w:rsidRDefault="00484A7E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96D" w:rsidRDefault="003D496D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96D" w:rsidRDefault="003D496D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96D" w:rsidRDefault="003D496D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96D" w:rsidRDefault="003D496D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96D" w:rsidRDefault="003D496D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96D" w:rsidRDefault="003D496D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96D" w:rsidRDefault="003D496D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96D" w:rsidRDefault="003D496D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96D" w:rsidRDefault="003D496D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96D" w:rsidRDefault="003D496D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96D" w:rsidRDefault="003D496D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96D" w:rsidRDefault="003D496D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96D" w:rsidRDefault="003D496D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96D" w:rsidRDefault="003D496D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96D" w:rsidRDefault="003D496D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96D" w:rsidRDefault="003D496D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96D" w:rsidRDefault="003D496D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96D" w:rsidRDefault="003D496D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96D" w:rsidRDefault="003D496D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96D" w:rsidRDefault="003D496D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96D" w:rsidRDefault="003D496D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96D" w:rsidRDefault="003D496D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96D" w:rsidRDefault="003D496D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96D" w:rsidRDefault="003D496D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96D" w:rsidRDefault="003D496D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96D" w:rsidRDefault="003D496D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96D" w:rsidRDefault="003D496D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96D" w:rsidRDefault="003D496D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96D" w:rsidRDefault="003D496D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96D" w:rsidRDefault="003D496D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96D" w:rsidRDefault="003D496D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96D" w:rsidRDefault="003D496D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96D" w:rsidRDefault="003D496D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96D" w:rsidRDefault="003D496D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96D" w:rsidRDefault="003D496D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96D" w:rsidRDefault="003D496D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96D" w:rsidRDefault="003D496D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96D" w:rsidRDefault="003D496D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96D" w:rsidRDefault="003D496D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96D" w:rsidRDefault="003D496D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96D" w:rsidRDefault="003D496D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96D" w:rsidRDefault="003D496D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96" w:type="pct"/>
        <w:tblLook w:val="01E0" w:firstRow="1" w:lastRow="1" w:firstColumn="1" w:lastColumn="1" w:noHBand="0" w:noVBand="0"/>
      </w:tblPr>
      <w:tblGrid>
        <w:gridCol w:w="6212"/>
        <w:gridCol w:w="3285"/>
        <w:gridCol w:w="700"/>
      </w:tblGrid>
      <w:tr w:rsidR="003D496D" w:rsidRPr="003D496D" w:rsidTr="00995BD7">
        <w:tc>
          <w:tcPr>
            <w:tcW w:w="5000" w:type="pct"/>
            <w:gridSpan w:val="3"/>
          </w:tcPr>
          <w:p w:rsidR="003D496D" w:rsidRPr="003D496D" w:rsidRDefault="003D496D" w:rsidP="003D49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3D496D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lastRenderedPageBreak/>
              <w:t>ИРКУТСКАЯ  ОБЛАСТЬ</w:t>
            </w:r>
          </w:p>
        </w:tc>
      </w:tr>
      <w:tr w:rsidR="003D496D" w:rsidRPr="003D496D" w:rsidTr="00995BD7">
        <w:tc>
          <w:tcPr>
            <w:tcW w:w="5000" w:type="pct"/>
            <w:gridSpan w:val="3"/>
          </w:tcPr>
          <w:p w:rsidR="003D496D" w:rsidRPr="003D496D" w:rsidRDefault="003D496D" w:rsidP="003D49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</w:p>
          <w:p w:rsidR="003D496D" w:rsidRPr="003D496D" w:rsidRDefault="003D496D" w:rsidP="003D49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3D496D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 xml:space="preserve"> Тулунский район</w:t>
            </w:r>
          </w:p>
          <w:p w:rsidR="003D496D" w:rsidRPr="003D496D" w:rsidRDefault="003D496D" w:rsidP="003D49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</w:p>
          <w:p w:rsidR="003D496D" w:rsidRPr="003D496D" w:rsidRDefault="003D496D" w:rsidP="003D49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3D496D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АДМИНИСТРАЦИЯ</w:t>
            </w:r>
          </w:p>
        </w:tc>
      </w:tr>
      <w:tr w:rsidR="003D496D" w:rsidRPr="003D496D" w:rsidTr="00995BD7">
        <w:tc>
          <w:tcPr>
            <w:tcW w:w="5000" w:type="pct"/>
            <w:gridSpan w:val="3"/>
          </w:tcPr>
          <w:p w:rsidR="003D496D" w:rsidRPr="003D496D" w:rsidRDefault="003D496D" w:rsidP="003D49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Едогонского сельского поселения</w:t>
            </w:r>
          </w:p>
        </w:tc>
      </w:tr>
      <w:tr w:rsidR="003D496D" w:rsidRPr="003D496D" w:rsidTr="00995BD7">
        <w:tc>
          <w:tcPr>
            <w:tcW w:w="5000" w:type="pct"/>
            <w:gridSpan w:val="3"/>
          </w:tcPr>
          <w:p w:rsidR="003D496D" w:rsidRPr="003D496D" w:rsidRDefault="003D496D" w:rsidP="003D49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5000" w:type="pct"/>
            <w:gridSpan w:val="3"/>
          </w:tcPr>
          <w:p w:rsidR="003D496D" w:rsidRPr="003D496D" w:rsidRDefault="003D496D" w:rsidP="003D49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36"/>
                <w:szCs w:val="20"/>
                <w:lang w:eastAsia="ru-RU"/>
              </w:rPr>
            </w:pPr>
            <w:r w:rsidRPr="003D496D">
              <w:rPr>
                <w:rFonts w:ascii="Century Schoolbook" w:eastAsia="Times New Roman" w:hAnsi="Century Schoolbook" w:cs="Times New Roman"/>
                <w:b/>
                <w:spacing w:val="20"/>
                <w:sz w:val="36"/>
                <w:szCs w:val="20"/>
                <w:lang w:eastAsia="ru-RU"/>
              </w:rPr>
              <w:t>Р А С П О Р Я Ж Е Н И Е</w:t>
            </w:r>
          </w:p>
          <w:p w:rsidR="003D496D" w:rsidRPr="003D496D" w:rsidRDefault="003D496D" w:rsidP="003D49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5000" w:type="pct"/>
            <w:gridSpan w:val="3"/>
          </w:tcPr>
          <w:p w:rsidR="003D496D" w:rsidRPr="003D496D" w:rsidRDefault="003D496D" w:rsidP="003D49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5000" w:type="pct"/>
            <w:gridSpan w:val="3"/>
          </w:tcPr>
          <w:p w:rsidR="003D496D" w:rsidRPr="003D496D" w:rsidRDefault="003D496D" w:rsidP="003D49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5000" w:type="pct"/>
            <w:gridSpan w:val="3"/>
          </w:tcPr>
          <w:p w:rsidR="003D496D" w:rsidRPr="003D496D" w:rsidRDefault="003D496D" w:rsidP="003D49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28</w:t>
            </w:r>
            <w:r w:rsidRPr="003D496D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 xml:space="preserve"> </w:t>
            </w:r>
            <w:proofErr w:type="gramStart"/>
            <w:r w:rsidRPr="003D496D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марта  2022</w:t>
            </w:r>
            <w:proofErr w:type="gramEnd"/>
            <w:r w:rsidRPr="003D496D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 xml:space="preserve"> г.                                          № </w:t>
            </w:r>
            <w:r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26</w:t>
            </w:r>
            <w:r w:rsidRPr="003D496D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-рг</w:t>
            </w:r>
          </w:p>
          <w:p w:rsidR="003D496D" w:rsidRPr="003D496D" w:rsidRDefault="003D496D" w:rsidP="003D49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5000" w:type="pct"/>
            <w:gridSpan w:val="3"/>
          </w:tcPr>
          <w:p w:rsidR="003D496D" w:rsidRPr="003D496D" w:rsidRDefault="003D496D" w:rsidP="003D49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3D496D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с.Едогон</w:t>
            </w:r>
          </w:p>
        </w:tc>
      </w:tr>
      <w:tr w:rsidR="003D496D" w:rsidRPr="003D496D" w:rsidTr="00995BD7">
        <w:tc>
          <w:tcPr>
            <w:tcW w:w="5000" w:type="pct"/>
            <w:gridSpan w:val="3"/>
          </w:tcPr>
          <w:p w:rsidR="003D496D" w:rsidRPr="003D496D" w:rsidRDefault="003D496D" w:rsidP="003D49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</w:p>
        </w:tc>
      </w:tr>
      <w:tr w:rsidR="003D496D" w:rsidRPr="00995BD7" w:rsidTr="00995BD7">
        <w:trPr>
          <w:gridAfter w:val="1"/>
          <w:wAfter w:w="343" w:type="pct"/>
        </w:trPr>
        <w:tc>
          <w:tcPr>
            <w:tcW w:w="4657" w:type="pct"/>
            <w:gridSpan w:val="2"/>
          </w:tcPr>
          <w:p w:rsidR="003D496D" w:rsidRPr="00995BD7" w:rsidRDefault="003D496D" w:rsidP="00995BD7">
            <w:pPr>
              <w:spacing w:after="0" w:line="240" w:lineRule="auto"/>
              <w:ind w:right="513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5B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присвоении адреса земельному участку в МО Едогонское, Тулунского района, Иркутской области, Российская Федерация»</w:t>
            </w:r>
          </w:p>
          <w:p w:rsidR="003D496D" w:rsidRPr="00995BD7" w:rsidRDefault="003D496D" w:rsidP="003D496D">
            <w:pPr>
              <w:tabs>
                <w:tab w:val="left" w:pos="5812"/>
              </w:tabs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5BD7" w:rsidRPr="00995BD7" w:rsidRDefault="00995BD7" w:rsidP="003D496D">
            <w:pPr>
              <w:tabs>
                <w:tab w:val="left" w:pos="5812"/>
              </w:tabs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5BD7" w:rsidRDefault="00995BD7" w:rsidP="00995BD7">
            <w:pPr>
              <w:tabs>
                <w:tab w:val="left" w:pos="5812"/>
              </w:tabs>
              <w:spacing w:after="0" w:line="240" w:lineRule="auto"/>
              <w:ind w:right="140" w:firstLine="7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 закона от 06.10.2003г №131-ФЗ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бщих принципах органи</w:t>
            </w:r>
            <w:r w:rsidRPr="00995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5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местного самоуправления в Российской Федерации», Постановлением Правительства Р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19.11.2014г №1221 «Об утверждении правил присвоения, изменения, аннулирования адресов», руководствуясь Уставом Едогонского сельского поселения.</w:t>
            </w:r>
          </w:p>
          <w:p w:rsidR="00995BD7" w:rsidRDefault="00995BD7" w:rsidP="00995BD7">
            <w:pPr>
              <w:pStyle w:val="a5"/>
              <w:numPr>
                <w:ilvl w:val="0"/>
                <w:numId w:val="37"/>
              </w:numPr>
              <w:tabs>
                <w:tab w:val="left" w:pos="5812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воить адрес земельному участку с площадью 16281кв.м: Российская Федерация, Иркутская область, Тулунский муниципальный район, Едогонское сельское поселение, 9,8км северо-западнее д.Изегол</w:t>
            </w:r>
          </w:p>
          <w:p w:rsidR="00995BD7" w:rsidRDefault="00995BD7" w:rsidP="00995BD7">
            <w:pPr>
              <w:pStyle w:val="a5"/>
              <w:numPr>
                <w:ilvl w:val="0"/>
                <w:numId w:val="37"/>
              </w:numPr>
              <w:tabs>
                <w:tab w:val="left" w:pos="5812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копию настоящего распоряжения в Комитет по строительству, дорожному хозяйству администрации Тулунского муниципального района для внесения сведений в ИСОГД муниципального образования «Тулунский район».</w:t>
            </w:r>
          </w:p>
          <w:p w:rsidR="00995BD7" w:rsidRDefault="00995BD7" w:rsidP="00995BD7">
            <w:pPr>
              <w:pStyle w:val="a5"/>
              <w:numPr>
                <w:ilvl w:val="0"/>
                <w:numId w:val="37"/>
              </w:numPr>
              <w:tabs>
                <w:tab w:val="left" w:pos="5812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ее распоряжение подлежит опубликованию в газете «Едогонский вестник» и на официальном сайте Едогонского сельского поселения.</w:t>
            </w:r>
          </w:p>
          <w:p w:rsidR="00995BD7" w:rsidRDefault="00995BD7" w:rsidP="00995BD7">
            <w:pPr>
              <w:pStyle w:val="a5"/>
              <w:numPr>
                <w:ilvl w:val="0"/>
                <w:numId w:val="37"/>
              </w:numPr>
              <w:tabs>
                <w:tab w:val="left" w:pos="5812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исполнением данного распоряжения оставляю за собой.</w:t>
            </w:r>
          </w:p>
          <w:p w:rsidR="00995BD7" w:rsidRDefault="00995BD7" w:rsidP="00995BD7">
            <w:pPr>
              <w:tabs>
                <w:tab w:val="left" w:pos="5812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5BD7" w:rsidRDefault="00995BD7" w:rsidP="00995BD7">
            <w:pPr>
              <w:tabs>
                <w:tab w:val="left" w:pos="5812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5BD7" w:rsidRPr="00995BD7" w:rsidRDefault="00995BD7" w:rsidP="00995BD7">
            <w:pPr>
              <w:tabs>
                <w:tab w:val="left" w:pos="5812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Едогонского сельского поселения                               О.Н.Кобрусева</w:t>
            </w:r>
          </w:p>
          <w:p w:rsidR="003D496D" w:rsidRPr="00995BD7" w:rsidRDefault="003D496D" w:rsidP="003D49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D496D" w:rsidRPr="003D496D" w:rsidTr="00995BD7">
        <w:tc>
          <w:tcPr>
            <w:tcW w:w="5000" w:type="pct"/>
            <w:gridSpan w:val="3"/>
          </w:tcPr>
          <w:p w:rsidR="003D496D" w:rsidRPr="003D496D" w:rsidRDefault="003D496D" w:rsidP="003D49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3D496D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lastRenderedPageBreak/>
              <w:t>ИРКУТСКАЯ  ОБЛАСТЬ</w:t>
            </w:r>
          </w:p>
        </w:tc>
      </w:tr>
      <w:tr w:rsidR="003D496D" w:rsidRPr="003D496D" w:rsidTr="00995BD7">
        <w:tc>
          <w:tcPr>
            <w:tcW w:w="5000" w:type="pct"/>
            <w:gridSpan w:val="3"/>
          </w:tcPr>
          <w:p w:rsidR="003D496D" w:rsidRPr="003D496D" w:rsidRDefault="003D496D" w:rsidP="003D49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</w:p>
          <w:p w:rsidR="003D496D" w:rsidRPr="003D496D" w:rsidRDefault="003D496D" w:rsidP="003D49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3D496D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 xml:space="preserve"> Тулунский район</w:t>
            </w:r>
          </w:p>
          <w:p w:rsidR="003D496D" w:rsidRPr="003D496D" w:rsidRDefault="003D496D" w:rsidP="003D49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</w:p>
          <w:p w:rsidR="003D496D" w:rsidRPr="003D496D" w:rsidRDefault="003D496D" w:rsidP="003D49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3D496D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АДМИНИСТРАЦИЯ</w:t>
            </w:r>
          </w:p>
        </w:tc>
      </w:tr>
      <w:tr w:rsidR="003D496D" w:rsidRPr="003D496D" w:rsidTr="00995BD7">
        <w:tc>
          <w:tcPr>
            <w:tcW w:w="5000" w:type="pct"/>
            <w:gridSpan w:val="3"/>
          </w:tcPr>
          <w:p w:rsidR="003D496D" w:rsidRPr="003D496D" w:rsidRDefault="003D496D" w:rsidP="003D49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Едогонского сельского поселения</w:t>
            </w:r>
          </w:p>
        </w:tc>
      </w:tr>
      <w:tr w:rsidR="003D496D" w:rsidRPr="003D496D" w:rsidTr="00995BD7">
        <w:tc>
          <w:tcPr>
            <w:tcW w:w="5000" w:type="pct"/>
            <w:gridSpan w:val="3"/>
          </w:tcPr>
          <w:p w:rsidR="003D496D" w:rsidRPr="003D496D" w:rsidRDefault="003D496D" w:rsidP="003D49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5000" w:type="pct"/>
            <w:gridSpan w:val="3"/>
          </w:tcPr>
          <w:p w:rsidR="003D496D" w:rsidRPr="003D496D" w:rsidRDefault="003D496D" w:rsidP="003D49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36"/>
                <w:szCs w:val="20"/>
                <w:lang w:eastAsia="ru-RU"/>
              </w:rPr>
            </w:pPr>
            <w:r w:rsidRPr="003D496D">
              <w:rPr>
                <w:rFonts w:ascii="Century Schoolbook" w:eastAsia="Times New Roman" w:hAnsi="Century Schoolbook" w:cs="Times New Roman"/>
                <w:b/>
                <w:spacing w:val="20"/>
                <w:sz w:val="36"/>
                <w:szCs w:val="20"/>
                <w:lang w:eastAsia="ru-RU"/>
              </w:rPr>
              <w:t>Р А С П О Р Я Ж Е Н И Е</w:t>
            </w:r>
          </w:p>
          <w:p w:rsidR="003D496D" w:rsidRPr="003D496D" w:rsidRDefault="003D496D" w:rsidP="003D49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5000" w:type="pct"/>
            <w:gridSpan w:val="3"/>
          </w:tcPr>
          <w:p w:rsidR="003D496D" w:rsidRPr="003D496D" w:rsidRDefault="003D496D" w:rsidP="003D49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5000" w:type="pct"/>
            <w:gridSpan w:val="3"/>
          </w:tcPr>
          <w:p w:rsidR="003D496D" w:rsidRPr="003D496D" w:rsidRDefault="003D496D" w:rsidP="003D49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5000" w:type="pct"/>
            <w:gridSpan w:val="3"/>
          </w:tcPr>
          <w:p w:rsidR="003D496D" w:rsidRPr="003D496D" w:rsidRDefault="003D496D" w:rsidP="003D49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3D496D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 xml:space="preserve">31 </w:t>
            </w:r>
            <w:proofErr w:type="gramStart"/>
            <w:r w:rsidRPr="003D496D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марта  2022</w:t>
            </w:r>
            <w:proofErr w:type="gramEnd"/>
            <w:r w:rsidRPr="003D496D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 xml:space="preserve"> г.                                          № 27-рг</w:t>
            </w:r>
          </w:p>
          <w:p w:rsidR="003D496D" w:rsidRPr="003D496D" w:rsidRDefault="003D496D" w:rsidP="003D49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5000" w:type="pct"/>
            <w:gridSpan w:val="3"/>
          </w:tcPr>
          <w:p w:rsidR="003D496D" w:rsidRPr="003D496D" w:rsidRDefault="003D496D" w:rsidP="003D49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3D496D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с.Едогон</w:t>
            </w:r>
          </w:p>
        </w:tc>
      </w:tr>
      <w:tr w:rsidR="003D496D" w:rsidRPr="003D496D" w:rsidTr="00995BD7">
        <w:tc>
          <w:tcPr>
            <w:tcW w:w="5000" w:type="pct"/>
            <w:gridSpan w:val="3"/>
          </w:tcPr>
          <w:p w:rsidR="003D496D" w:rsidRPr="003D496D" w:rsidRDefault="003D496D" w:rsidP="003D49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gridAfter w:val="2"/>
          <w:wAfter w:w="1954" w:type="pct"/>
        </w:trPr>
        <w:tc>
          <w:tcPr>
            <w:tcW w:w="3046" w:type="pct"/>
          </w:tcPr>
          <w:p w:rsidR="003D496D" w:rsidRPr="003D496D" w:rsidRDefault="003D496D" w:rsidP="003D496D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в план мероприятий на 2022год по реализации муниципальной </w:t>
            </w:r>
            <w:proofErr w:type="gramStart"/>
            <w:r w:rsidRPr="003D49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ы  «</w:t>
            </w:r>
            <w:proofErr w:type="gramEnd"/>
            <w:r w:rsidRPr="003D49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о-экономическое развитие территории  Едогонского сельского поселения на 2021-2025гг»</w:t>
            </w:r>
          </w:p>
          <w:p w:rsidR="003D496D" w:rsidRPr="003D496D" w:rsidRDefault="003D496D" w:rsidP="003D496D">
            <w:pPr>
              <w:tabs>
                <w:tab w:val="left" w:pos="5812"/>
              </w:tabs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3D496D" w:rsidRPr="003D496D" w:rsidRDefault="003D496D" w:rsidP="003D49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D496D" w:rsidRPr="003D496D" w:rsidRDefault="003D496D" w:rsidP="003D49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496D" w:rsidRPr="003D496D" w:rsidRDefault="003D496D" w:rsidP="003D4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9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 исполнение пункта 40 Положения о порядке принятия решений о разработке муниципальных программ Тулунского муниципального района и </w:t>
      </w:r>
      <w:proofErr w:type="gramStart"/>
      <w:r w:rsidRPr="003D496D">
        <w:rPr>
          <w:rFonts w:ascii="Times New Roman" w:eastAsia="Calibri" w:hAnsi="Times New Roman" w:cs="Times New Roman"/>
          <w:sz w:val="28"/>
          <w:szCs w:val="28"/>
          <w:lang w:eastAsia="ru-RU"/>
        </w:rPr>
        <w:t>их формирования</w:t>
      </w:r>
      <w:proofErr w:type="gramEnd"/>
      <w:r w:rsidRPr="003D49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еализации от 05 октября 2015 года № 130-пг </w:t>
      </w:r>
      <w:r w:rsidRPr="003D496D">
        <w:rPr>
          <w:rFonts w:ascii="Times New Roman" w:eastAsia="Times New Roman" w:hAnsi="Times New Roman" w:cs="Times New Roman"/>
          <w:sz w:val="28"/>
          <w:szCs w:val="28"/>
          <w:lang w:eastAsia="ru-RU"/>
        </w:rPr>
        <w:t>(с внесенными изменениями постановлением от 05.07.2016 г. № 79-пг)</w:t>
      </w:r>
      <w:r w:rsidRPr="003D49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3D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ями 22 и </w:t>
      </w:r>
      <w:r w:rsidRPr="003D4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6 </w:t>
      </w:r>
      <w:r w:rsidRPr="003D496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Едогонского муниципального образования:</w:t>
      </w:r>
    </w:p>
    <w:p w:rsidR="003D496D" w:rsidRPr="003D496D" w:rsidRDefault="003D496D" w:rsidP="003D496D">
      <w:pPr>
        <w:numPr>
          <w:ilvl w:val="0"/>
          <w:numId w:val="36"/>
        </w:num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96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лан мероприятий на 2022 год по реализации муниципальной</w:t>
      </w:r>
      <w:r w:rsidRPr="003D49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3D49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 «</w:t>
      </w:r>
      <w:proofErr w:type="gramEnd"/>
      <w:r w:rsidRPr="003D49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е развитие территории  Едогонского сельского поселения на 2021-2025гг</w:t>
      </w:r>
      <w:r w:rsidRPr="003D49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3D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</w:p>
    <w:p w:rsidR="003D496D" w:rsidRPr="003D496D" w:rsidRDefault="003D496D" w:rsidP="003D496D">
      <w:pPr>
        <w:numPr>
          <w:ilvl w:val="0"/>
          <w:numId w:val="36"/>
        </w:num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исполнением настоящего распоряжения оставляю за собой.</w:t>
      </w:r>
    </w:p>
    <w:p w:rsidR="003D496D" w:rsidRPr="003D496D" w:rsidRDefault="003D496D" w:rsidP="003D4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96D" w:rsidRPr="003D496D" w:rsidRDefault="003D496D" w:rsidP="003D4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96D" w:rsidRPr="003D496D" w:rsidRDefault="003D496D" w:rsidP="003D4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Едогонского сельского поселения               </w:t>
      </w:r>
    </w:p>
    <w:p w:rsidR="003D496D" w:rsidRPr="003D496D" w:rsidRDefault="003D496D" w:rsidP="003D4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96D">
        <w:rPr>
          <w:rFonts w:ascii="Times New Roman" w:eastAsia="Times New Roman" w:hAnsi="Times New Roman" w:cs="Times New Roman"/>
          <w:sz w:val="28"/>
          <w:szCs w:val="28"/>
          <w:lang w:eastAsia="ru-RU"/>
        </w:rPr>
        <w:t>О.Н.Кобрусева</w:t>
      </w:r>
    </w:p>
    <w:p w:rsidR="003D496D" w:rsidRPr="003D496D" w:rsidRDefault="003D496D" w:rsidP="003D4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96D" w:rsidRPr="003D496D" w:rsidRDefault="003D496D" w:rsidP="003D4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96D" w:rsidRPr="003D496D" w:rsidRDefault="003D496D" w:rsidP="003D4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96D" w:rsidRPr="003D496D" w:rsidRDefault="003D496D" w:rsidP="003D4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96D" w:rsidRPr="003D496D" w:rsidRDefault="003D496D" w:rsidP="003D4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96D" w:rsidRPr="003D496D" w:rsidRDefault="003D496D" w:rsidP="003D4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96D" w:rsidRPr="003D496D" w:rsidRDefault="003D496D" w:rsidP="003D4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96D" w:rsidRPr="003D496D" w:rsidRDefault="003D496D" w:rsidP="003D4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96D" w:rsidRPr="003D496D" w:rsidRDefault="003D496D" w:rsidP="003D496D">
      <w:pPr>
        <w:tabs>
          <w:tab w:val="center" w:pos="4677"/>
          <w:tab w:val="right" w:pos="9355"/>
        </w:tabs>
        <w:spacing w:after="0" w:line="240" w:lineRule="auto"/>
        <w:ind w:righ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96D" w:rsidRPr="003D496D" w:rsidRDefault="003D496D" w:rsidP="003D4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D496D" w:rsidRPr="003D496D" w:rsidSect="003D496D">
          <w:footerReference w:type="even" r:id="rId6"/>
          <w:footerReference w:type="default" r:id="rId7"/>
          <w:pgSz w:w="11906" w:h="16838"/>
          <w:pgMar w:top="1134" w:right="567" w:bottom="1134" w:left="1134" w:header="709" w:footer="924" w:gutter="0"/>
          <w:cols w:space="708"/>
          <w:docGrid w:linePitch="360"/>
        </w:sectPr>
      </w:pPr>
    </w:p>
    <w:p w:rsidR="003D496D" w:rsidRPr="003D496D" w:rsidRDefault="003D496D" w:rsidP="003D4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D49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ЛАН МЕРОПРИЯТИЙ</w:t>
      </w:r>
    </w:p>
    <w:p w:rsidR="003D496D" w:rsidRPr="003D496D" w:rsidRDefault="003D496D" w:rsidP="003D4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D49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 РЕАЛИЗАЦИИ МУНИЦИПАЛЬНОЙ ПРОГРАММЫ </w:t>
      </w:r>
    </w:p>
    <w:p w:rsidR="003D496D" w:rsidRPr="003D496D" w:rsidRDefault="003D496D" w:rsidP="003D4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D49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"СОЦИАЛЬНО-ЭКОНОМИЧЕСКОЕ РАЗВИТИЕ СЕЛЬСКОГО ПОСЕЛЕНИЯ " НА 2021-2025 ГОДЫ</w:t>
      </w:r>
    </w:p>
    <w:p w:rsidR="003D496D" w:rsidRPr="003D496D" w:rsidRDefault="003D496D" w:rsidP="003D4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3D496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Едогонское сельское поселение</w:t>
      </w:r>
    </w:p>
    <w:p w:rsidR="003D496D" w:rsidRPr="003D496D" w:rsidRDefault="003D496D" w:rsidP="003D496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53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31"/>
        <w:gridCol w:w="1701"/>
        <w:gridCol w:w="992"/>
        <w:gridCol w:w="879"/>
        <w:gridCol w:w="2410"/>
        <w:gridCol w:w="1276"/>
        <w:gridCol w:w="2409"/>
        <w:gridCol w:w="1418"/>
      </w:tblGrid>
      <w:tr w:rsidR="003D496D" w:rsidRPr="003D496D" w:rsidTr="00995BD7">
        <w:trPr>
          <w:trHeight w:val="1635"/>
        </w:trPr>
        <w:tc>
          <w:tcPr>
            <w:tcW w:w="85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343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170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ь, участники, исполнители мероприятий</w:t>
            </w:r>
          </w:p>
        </w:tc>
        <w:tc>
          <w:tcPr>
            <w:tcW w:w="1871" w:type="dxa"/>
            <w:gridSpan w:val="2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3686" w:type="dxa"/>
            <w:gridSpan w:val="2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ресурсного обеспечения на 2022 год</w:t>
            </w:r>
          </w:p>
        </w:tc>
        <w:tc>
          <w:tcPr>
            <w:tcW w:w="240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 мероприятия</w:t>
            </w:r>
          </w:p>
        </w:tc>
        <w:tc>
          <w:tcPr>
            <w:tcW w:w="1418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я мероприятия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bookmarkStart w:id="0" w:name="_GoBack"/>
            <w:bookmarkEnd w:id="0"/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3D496D" w:rsidRPr="003D496D" w:rsidTr="00995BD7">
        <w:trPr>
          <w:trHeight w:val="1635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яц)</w:t>
            </w:r>
          </w:p>
        </w:tc>
        <w:tc>
          <w:tcPr>
            <w:tcW w:w="879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яц)</w:t>
            </w: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339"/>
        </w:trPr>
        <w:tc>
          <w:tcPr>
            <w:tcW w:w="851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1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9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9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3D496D" w:rsidRPr="003D496D" w:rsidTr="00995BD7">
        <w:trPr>
          <w:trHeight w:val="227"/>
        </w:trPr>
        <w:tc>
          <w:tcPr>
            <w:tcW w:w="85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 w:val="restart"/>
          </w:tcPr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а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циально-экономическое развитие территории сельского поселения»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2021-2025годы</w:t>
            </w:r>
          </w:p>
        </w:tc>
        <w:tc>
          <w:tcPr>
            <w:tcW w:w="170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Едогонского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55,3</w:t>
            </w:r>
          </w:p>
        </w:tc>
        <w:tc>
          <w:tcPr>
            <w:tcW w:w="240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D496D" w:rsidRPr="003D496D" w:rsidTr="00995BD7">
        <w:trPr>
          <w:trHeight w:val="497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ный бюджет (далее - МБ)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11,8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9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, планируемые к привлечению из областного бюджета (далее - ОБ) - при наличии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7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, планируемые к привлечению из федерального бюджета (далее - ФБ) - при наличии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8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источники (далее - ИИ) - при наличии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280"/>
        </w:trPr>
        <w:tc>
          <w:tcPr>
            <w:tcW w:w="85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431" w:type="dxa"/>
            <w:vMerge w:val="restart"/>
          </w:tcPr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одпрограмма 1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«</w:t>
            </w: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Едогонского сельского поселения и администрации Едогонского сельского поселения»</w:t>
            </w:r>
          </w:p>
        </w:tc>
        <w:tc>
          <w:tcPr>
            <w:tcW w:w="170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Едогонского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78,6</w:t>
            </w:r>
          </w:p>
        </w:tc>
        <w:tc>
          <w:tcPr>
            <w:tcW w:w="240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Calibri" w:hAnsi="Times New Roman" w:cs="Times New Roman"/>
                <w:sz w:val="20"/>
                <w:szCs w:val="20"/>
              </w:rPr>
              <w:t>Х.</w:t>
            </w:r>
          </w:p>
        </w:tc>
        <w:tc>
          <w:tcPr>
            <w:tcW w:w="1418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D496D" w:rsidRPr="003D496D" w:rsidTr="00995BD7">
        <w:trPr>
          <w:trHeight w:val="256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5,1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274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137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272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8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167"/>
        </w:trPr>
        <w:tc>
          <w:tcPr>
            <w:tcW w:w="85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431" w:type="dxa"/>
            <w:vMerge w:val="restart"/>
          </w:tcPr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Основное мероприятие  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Едогонского сельского поселения и Администрации Едогонского сельского поселения</w:t>
            </w:r>
          </w:p>
        </w:tc>
        <w:tc>
          <w:tcPr>
            <w:tcW w:w="170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Едогонского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10,3</w:t>
            </w:r>
          </w:p>
        </w:tc>
        <w:tc>
          <w:tcPr>
            <w:tcW w:w="240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D496D" w:rsidRPr="003D496D" w:rsidTr="00995BD7">
        <w:trPr>
          <w:trHeight w:val="214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6,8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260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264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279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8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78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78"/>
        </w:trPr>
        <w:tc>
          <w:tcPr>
            <w:tcW w:w="85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43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: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ы по </w:t>
            </w:r>
            <w:proofErr w:type="gramStart"/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е  труда</w:t>
            </w:r>
            <w:proofErr w:type="gramEnd"/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числениями Главе сельского поселения</w:t>
            </w:r>
          </w:p>
        </w:tc>
        <w:tc>
          <w:tcPr>
            <w:tcW w:w="170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Едогонского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5,9</w:t>
            </w:r>
          </w:p>
        </w:tc>
        <w:tc>
          <w:tcPr>
            <w:tcW w:w="240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Calibri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3D496D" w:rsidRPr="003D496D" w:rsidTr="00995BD7">
        <w:trPr>
          <w:trHeight w:val="78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,9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78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78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78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78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78"/>
        </w:trPr>
        <w:tc>
          <w:tcPr>
            <w:tcW w:w="85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43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: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ы по </w:t>
            </w:r>
            <w:proofErr w:type="gramStart"/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е  труда</w:t>
            </w:r>
            <w:proofErr w:type="gramEnd"/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ачислениями муниципальным служащим, персоналу администрации сельского поселения</w:t>
            </w:r>
          </w:p>
        </w:tc>
        <w:tc>
          <w:tcPr>
            <w:tcW w:w="170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Едогонского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86,0</w:t>
            </w:r>
          </w:p>
        </w:tc>
        <w:tc>
          <w:tcPr>
            <w:tcW w:w="240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Calibri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3D496D" w:rsidRPr="003D496D" w:rsidTr="00995BD7">
        <w:trPr>
          <w:trHeight w:val="78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6,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78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78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78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78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78"/>
        </w:trPr>
        <w:tc>
          <w:tcPr>
            <w:tcW w:w="85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343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: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 для обеспечения функций  администрации сельского поселения</w:t>
            </w:r>
          </w:p>
        </w:tc>
        <w:tc>
          <w:tcPr>
            <w:tcW w:w="170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Едогонского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ботников администрации техническими и материальными средствами для своевременного выполнения их полномочий</w:t>
            </w:r>
          </w:p>
        </w:tc>
        <w:tc>
          <w:tcPr>
            <w:tcW w:w="1418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3D496D" w:rsidRPr="003D496D" w:rsidTr="00995BD7">
        <w:trPr>
          <w:trHeight w:val="78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9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78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9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78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78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78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78"/>
        </w:trPr>
        <w:tc>
          <w:tcPr>
            <w:tcW w:w="85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343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: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</w:t>
            </w:r>
            <w:proofErr w:type="gramStart"/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ов ,работ</w:t>
            </w:r>
            <w:proofErr w:type="gramEnd"/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слуг для осуществление областных </w:t>
            </w: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номочий по составлению   протоколов об административных правонарушениях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 Едогонского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40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аботников администрации техническими и </w:t>
            </w: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риальными средствами для своевременного выполнения их полномочий</w:t>
            </w:r>
          </w:p>
        </w:tc>
        <w:tc>
          <w:tcPr>
            <w:tcW w:w="1418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%</w:t>
            </w:r>
          </w:p>
        </w:tc>
      </w:tr>
      <w:tr w:rsidR="003D496D" w:rsidRPr="003D496D" w:rsidTr="00995BD7">
        <w:trPr>
          <w:trHeight w:val="78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78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78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78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78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78"/>
        </w:trPr>
        <w:tc>
          <w:tcPr>
            <w:tcW w:w="85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343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: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 первичного воинского учета ( В У Р)</w:t>
            </w:r>
          </w:p>
        </w:tc>
        <w:tc>
          <w:tcPr>
            <w:tcW w:w="170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Едогонского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8</w:t>
            </w:r>
          </w:p>
        </w:tc>
        <w:tc>
          <w:tcPr>
            <w:tcW w:w="240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Calibri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3D496D" w:rsidRPr="003D496D" w:rsidTr="00995BD7">
        <w:trPr>
          <w:trHeight w:val="78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78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78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78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8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78"/>
        </w:trPr>
        <w:tc>
          <w:tcPr>
            <w:tcW w:w="851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431" w:type="dxa"/>
            <w:vMerge w:val="restart"/>
          </w:tcPr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Основное мероприятие 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пальным  долгом</w:t>
            </w:r>
          </w:p>
        </w:tc>
        <w:tc>
          <w:tcPr>
            <w:tcW w:w="170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Едогонского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40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Calibri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43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сновное мероприятие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Едогонского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5,2</w:t>
            </w:r>
          </w:p>
        </w:tc>
        <w:tc>
          <w:tcPr>
            <w:tcW w:w="240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Calibri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5,2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496D" w:rsidRPr="003D496D" w:rsidTr="00995BD7">
        <w:tc>
          <w:tcPr>
            <w:tcW w:w="85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343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: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е муниципальной пенсии гражданам, замещавших должности главы сельского поселения и муниципальных служащих органов местного самоуправления сельских поселений»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Едогонского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2</w:t>
            </w:r>
          </w:p>
        </w:tc>
        <w:tc>
          <w:tcPr>
            <w:tcW w:w="240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Calibri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2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361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43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сновное мероприятие: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муниципальных служащих, глав сельских поселений</w:t>
            </w:r>
          </w:p>
        </w:tc>
        <w:tc>
          <w:tcPr>
            <w:tcW w:w="170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Едогонского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40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5.</w:t>
            </w:r>
          </w:p>
        </w:tc>
        <w:tc>
          <w:tcPr>
            <w:tcW w:w="3431" w:type="dxa"/>
            <w:vMerge w:val="restart"/>
          </w:tcPr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Основное мероприятие 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170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Едогонского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40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Calibri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343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: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 ,работ, услуг </w:t>
            </w:r>
          </w:p>
        </w:tc>
        <w:tc>
          <w:tcPr>
            <w:tcW w:w="170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Едогонского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40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ботников администрации техническими и материальными средствами для своевременного выполнения их полномочий</w:t>
            </w:r>
          </w:p>
        </w:tc>
        <w:tc>
          <w:tcPr>
            <w:tcW w:w="1418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3431" w:type="dxa"/>
            <w:vMerge w:val="restart"/>
          </w:tcPr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Основное мероприятие 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Едогонского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01,1</w:t>
            </w:r>
          </w:p>
        </w:tc>
        <w:tc>
          <w:tcPr>
            <w:tcW w:w="240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Calibri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01,1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323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370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  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334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356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1.</w:t>
            </w:r>
          </w:p>
        </w:tc>
        <w:tc>
          <w:tcPr>
            <w:tcW w:w="343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:</w:t>
            </w:r>
          </w:p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 межбюджетных трансфертов бюджету Тулунского муниципальных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1,1</w:t>
            </w:r>
          </w:p>
        </w:tc>
        <w:tc>
          <w:tcPr>
            <w:tcW w:w="240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Calibri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1,1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31" w:type="dxa"/>
            <w:vMerge w:val="restart"/>
          </w:tcPr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дпрограмма 2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вышение эффективности бюджетных расходов Едогонского сельского поселения на 2021-2025гг </w:t>
            </w: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Едогонского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240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Hlk502231341"/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своевременного и открытого информирования населения сельского поселения через телекоммуникационные системы и средства массовой информации.</w:t>
            </w:r>
            <w:bookmarkEnd w:id="1"/>
          </w:p>
        </w:tc>
        <w:tc>
          <w:tcPr>
            <w:tcW w:w="1418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00%</w:t>
            </w: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431" w:type="dxa"/>
            <w:vMerge w:val="restart"/>
          </w:tcPr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Основное мероприятие 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Информационные технологии в управлении"</w:t>
            </w:r>
          </w:p>
        </w:tc>
        <w:tc>
          <w:tcPr>
            <w:tcW w:w="170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 Едогонского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319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282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271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343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: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 за</w:t>
            </w:r>
            <w:proofErr w:type="gramEnd"/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ьзование информационно-телекоммуникационной сетью 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 Интернет»</w:t>
            </w:r>
          </w:p>
        </w:tc>
        <w:tc>
          <w:tcPr>
            <w:tcW w:w="170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Едогонского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40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информационного сайта в сети Интернет, на котором размещается информация о муниципальных финансах</w:t>
            </w:r>
          </w:p>
        </w:tc>
        <w:tc>
          <w:tcPr>
            <w:tcW w:w="1418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3D496D" w:rsidRPr="003D496D" w:rsidTr="00995BD7">
        <w:trPr>
          <w:trHeight w:val="226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257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272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261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  <w:tcBorders>
              <w:bottom w:val="single" w:sz="4" w:space="0" w:color="auto"/>
            </w:tcBorders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</w:tcBorders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: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вождение программы «ВИР»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Едогонского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</w:tcBorders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31" w:type="dxa"/>
            <w:vMerge w:val="restart"/>
          </w:tcPr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дпрограмма 3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инфраструктуры на территории Едогонского сельского поселения на 2021-2025гг»</w:t>
            </w:r>
          </w:p>
        </w:tc>
        <w:tc>
          <w:tcPr>
            <w:tcW w:w="1701" w:type="dxa"/>
            <w:vMerge w:val="restart"/>
          </w:tcPr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огонского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2,2</w:t>
            </w:r>
          </w:p>
        </w:tc>
        <w:tc>
          <w:tcPr>
            <w:tcW w:w="240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,2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167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431" w:type="dxa"/>
            <w:vMerge w:val="restart"/>
          </w:tcPr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Основное мероприятие 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 и содержание автомобильных дорог</w:t>
            </w:r>
          </w:p>
        </w:tc>
        <w:tc>
          <w:tcPr>
            <w:tcW w:w="170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992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8,2</w:t>
            </w:r>
          </w:p>
        </w:tc>
        <w:tc>
          <w:tcPr>
            <w:tcW w:w="240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2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343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: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 содержание  автомобильной дороги </w:t>
            </w:r>
            <w:proofErr w:type="spellStart"/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.Молодежная</w:t>
            </w:r>
            <w:proofErr w:type="spellEnd"/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Едогон</w:t>
            </w:r>
          </w:p>
        </w:tc>
        <w:tc>
          <w:tcPr>
            <w:tcW w:w="1701" w:type="dxa"/>
            <w:vMerge w:val="restart"/>
          </w:tcPr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огонского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240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ых дорог, находящихся в границах населенного пункта, соответствующих техническим требованиям</w:t>
            </w:r>
            <w:r w:rsidRPr="003D4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418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метров</w:t>
            </w: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343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: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готовление проекта организации дорожного движения (ПОДД)</w:t>
            </w:r>
          </w:p>
        </w:tc>
        <w:tc>
          <w:tcPr>
            <w:tcW w:w="1701" w:type="dxa"/>
            <w:vMerge w:val="restart"/>
          </w:tcPr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</w:t>
            </w:r>
          </w:p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огонского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240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втомобильных дорог, находящихся в границах населенного пункта, соответствующих техническим требованиям</w:t>
            </w:r>
            <w:r w:rsidRPr="003D4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418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м</w:t>
            </w: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3</w:t>
            </w:r>
          </w:p>
        </w:tc>
        <w:tc>
          <w:tcPr>
            <w:tcW w:w="343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: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 содержание автомобильной дороги </w:t>
            </w:r>
            <w:proofErr w:type="spellStart"/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Кирова</w:t>
            </w:r>
            <w:proofErr w:type="spellEnd"/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Мира д.Изегол</w:t>
            </w:r>
          </w:p>
        </w:tc>
        <w:tc>
          <w:tcPr>
            <w:tcW w:w="1701" w:type="dxa"/>
            <w:vMerge w:val="restart"/>
          </w:tcPr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огонского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5,0</w:t>
            </w:r>
          </w:p>
        </w:tc>
        <w:tc>
          <w:tcPr>
            <w:tcW w:w="240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ых дорог, находящихся в границах населенного пункта, соответствующих техническим требованиям</w:t>
            </w:r>
            <w:r w:rsidRPr="003D4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418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247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4.</w:t>
            </w:r>
          </w:p>
        </w:tc>
        <w:tc>
          <w:tcPr>
            <w:tcW w:w="343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: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 дорог (очистка дорог от снега)</w:t>
            </w:r>
          </w:p>
        </w:tc>
        <w:tc>
          <w:tcPr>
            <w:tcW w:w="1701" w:type="dxa"/>
            <w:vMerge w:val="restart"/>
          </w:tcPr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огонского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,4</w:t>
            </w:r>
          </w:p>
        </w:tc>
        <w:tc>
          <w:tcPr>
            <w:tcW w:w="2409" w:type="dxa"/>
            <w:vMerge w:val="restart"/>
          </w:tcPr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сети существующих автодорог; улучшение качественных характеристик дорожного полотна;</w:t>
            </w:r>
          </w:p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реализации мер по обеспечению безопасности дорожного движения</w:t>
            </w:r>
          </w:p>
        </w:tc>
        <w:tc>
          <w:tcPr>
            <w:tcW w:w="1418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метров</w:t>
            </w: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4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874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353"/>
        </w:trPr>
        <w:tc>
          <w:tcPr>
            <w:tcW w:w="85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5</w:t>
            </w:r>
          </w:p>
        </w:tc>
        <w:tc>
          <w:tcPr>
            <w:tcW w:w="343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: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уличного освещения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огонского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240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реализации мер по обеспечению безопасности дорожного движения</w:t>
            </w:r>
          </w:p>
        </w:tc>
        <w:tc>
          <w:tcPr>
            <w:tcW w:w="1418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шт</w:t>
            </w:r>
          </w:p>
        </w:tc>
      </w:tr>
      <w:tr w:rsidR="003D496D" w:rsidRPr="003D496D" w:rsidTr="00995BD7">
        <w:trPr>
          <w:trHeight w:val="273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277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267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285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207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431" w:type="dxa"/>
            <w:vMerge w:val="restart"/>
          </w:tcPr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Основное мероприятие 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лагоустройства территории поселения"</w:t>
            </w:r>
          </w:p>
        </w:tc>
        <w:tc>
          <w:tcPr>
            <w:tcW w:w="1701" w:type="dxa"/>
            <w:vMerge w:val="restart"/>
          </w:tcPr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огонского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40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343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: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детских площадок, покраска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</w:t>
            </w:r>
          </w:p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огонского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343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: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детских игровых площадок</w:t>
            </w:r>
          </w:p>
        </w:tc>
        <w:tc>
          <w:tcPr>
            <w:tcW w:w="1701" w:type="dxa"/>
            <w:vMerge w:val="restart"/>
          </w:tcPr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огонского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3</w:t>
            </w:r>
          </w:p>
        </w:tc>
        <w:tc>
          <w:tcPr>
            <w:tcW w:w="343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:</w:t>
            </w:r>
          </w:p>
          <w:p w:rsidR="003D496D" w:rsidRPr="003D496D" w:rsidRDefault="003D496D" w:rsidP="003D4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езка ветвей деревьев в с.Едогон, д.Изегол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огонского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4</w:t>
            </w:r>
          </w:p>
        </w:tc>
        <w:tc>
          <w:tcPr>
            <w:tcW w:w="343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: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ветильников для уличного освещения</w:t>
            </w:r>
          </w:p>
        </w:tc>
        <w:tc>
          <w:tcPr>
            <w:tcW w:w="1701" w:type="dxa"/>
            <w:vMerge w:val="restart"/>
          </w:tcPr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огонского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40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431" w:type="dxa"/>
            <w:vMerge w:val="restart"/>
          </w:tcPr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Основное мероприятие </w:t>
            </w:r>
          </w:p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одоснабжения населения</w:t>
            </w:r>
          </w:p>
        </w:tc>
        <w:tc>
          <w:tcPr>
            <w:tcW w:w="1701" w:type="dxa"/>
            <w:vMerge w:val="restart"/>
          </w:tcPr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огонского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409" w:type="dxa"/>
            <w:vMerge w:val="restart"/>
            <w:vAlign w:val="center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 водоснабжения, соответствующих нормативным требованиям,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качества питьевой воды</w:t>
            </w:r>
          </w:p>
        </w:tc>
        <w:tc>
          <w:tcPr>
            <w:tcW w:w="1418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7</w:t>
            </w: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343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: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атериалов и тех. средств для водонапорных башен, анализ воды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администрации</w:t>
            </w:r>
          </w:p>
        </w:tc>
        <w:tc>
          <w:tcPr>
            <w:tcW w:w="992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7</w:t>
            </w: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343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: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одонапорных башен, замена глубинных насосов</w:t>
            </w:r>
          </w:p>
        </w:tc>
        <w:tc>
          <w:tcPr>
            <w:tcW w:w="1701" w:type="dxa"/>
            <w:vMerge w:val="restart"/>
          </w:tcPr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огонского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7</w:t>
            </w: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4</w:t>
            </w:r>
          </w:p>
        </w:tc>
        <w:tc>
          <w:tcPr>
            <w:tcW w:w="3431" w:type="dxa"/>
            <w:vMerge w:val="restart"/>
          </w:tcPr>
          <w:p w:rsidR="003D496D" w:rsidRPr="003D496D" w:rsidRDefault="003D496D" w:rsidP="003D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Основное мероприятие </w:t>
            </w:r>
          </w:p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701" w:type="dxa"/>
            <w:vMerge w:val="restart"/>
          </w:tcPr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огонского</w:t>
            </w:r>
          </w:p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2409" w:type="dxa"/>
            <w:vMerge w:val="restart"/>
            <w:vAlign w:val="center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2409" w:type="dxa"/>
            <w:vMerge/>
            <w:vAlign w:val="center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  <w:vAlign w:val="center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  <w:vAlign w:val="center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  <w:vAlign w:val="center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  <w:vAlign w:val="center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343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сновное мероприятие: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ценки муниципальной собственности</w:t>
            </w:r>
          </w:p>
        </w:tc>
        <w:tc>
          <w:tcPr>
            <w:tcW w:w="1701" w:type="dxa"/>
            <w:vMerge w:val="restart"/>
          </w:tcPr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огонского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31" w:type="dxa"/>
            <w:vMerge w:val="restart"/>
          </w:tcPr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дпрограмма 4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«</w:t>
            </w: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комплексного пространственного и территориального развития Едогонского сельского на поселения2021-2025гг »</w:t>
            </w:r>
          </w:p>
        </w:tc>
        <w:tc>
          <w:tcPr>
            <w:tcW w:w="170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администрации</w:t>
            </w:r>
          </w:p>
        </w:tc>
        <w:tc>
          <w:tcPr>
            <w:tcW w:w="992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240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431" w:type="dxa"/>
            <w:vMerge w:val="restart"/>
          </w:tcPr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сновное мероприятие 4.1</w:t>
            </w:r>
          </w:p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70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администрации</w:t>
            </w:r>
          </w:p>
        </w:tc>
        <w:tc>
          <w:tcPr>
            <w:tcW w:w="992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240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209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256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254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254"/>
        </w:trPr>
        <w:tc>
          <w:tcPr>
            <w:tcW w:w="85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343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: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на кадастровый учет объектов недвижимости сельского поселения</w:t>
            </w:r>
          </w:p>
        </w:tc>
        <w:tc>
          <w:tcPr>
            <w:tcW w:w="170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администрации</w:t>
            </w:r>
          </w:p>
        </w:tc>
        <w:tc>
          <w:tcPr>
            <w:tcW w:w="992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240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объектов </w:t>
            </w:r>
            <w:proofErr w:type="gramStart"/>
            <w:r w:rsidRPr="003D49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движимости ,</w:t>
            </w:r>
            <w:proofErr w:type="gramEnd"/>
            <w:r w:rsidRPr="003D49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арегистрированных и поставленных на 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дастровый учет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 ед.</w:t>
            </w:r>
          </w:p>
        </w:tc>
      </w:tr>
      <w:tr w:rsidR="003D496D" w:rsidRPr="003D496D" w:rsidTr="00995BD7">
        <w:trPr>
          <w:trHeight w:val="254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254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254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254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254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227"/>
        </w:trPr>
        <w:tc>
          <w:tcPr>
            <w:tcW w:w="85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43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сновное мероприятие: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1701" w:type="dxa"/>
            <w:vMerge w:val="restart"/>
          </w:tcPr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огонского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40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227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227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227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227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227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431" w:type="dxa"/>
            <w:vMerge w:val="restart"/>
          </w:tcPr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дпрограмма 5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комплексных мер безопасности на территории Едогонского сельского поселения на 2021-2025гг»</w:t>
            </w:r>
          </w:p>
        </w:tc>
        <w:tc>
          <w:tcPr>
            <w:tcW w:w="170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администрации</w:t>
            </w:r>
          </w:p>
        </w:tc>
        <w:tc>
          <w:tcPr>
            <w:tcW w:w="992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40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391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431" w:type="dxa"/>
            <w:vMerge w:val="restart"/>
          </w:tcPr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сновное мероприятие 5.1.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70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администрации</w:t>
            </w:r>
          </w:p>
        </w:tc>
        <w:tc>
          <w:tcPr>
            <w:tcW w:w="992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240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.</w:t>
            </w:r>
          </w:p>
        </w:tc>
        <w:tc>
          <w:tcPr>
            <w:tcW w:w="343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:</w:t>
            </w:r>
          </w:p>
          <w:p w:rsidR="003D496D" w:rsidRPr="003D496D" w:rsidRDefault="003D496D" w:rsidP="003D4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противопожарного оборудования (рукава, огнетушители ранцевые) для обеспечения противопожарной безопасности населенных пунктов с. Едогон, д.Изегол, д.Талхан</w:t>
            </w:r>
          </w:p>
        </w:tc>
        <w:tc>
          <w:tcPr>
            <w:tcW w:w="170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администрации</w:t>
            </w:r>
          </w:p>
        </w:tc>
        <w:tc>
          <w:tcPr>
            <w:tcW w:w="992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240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минерализованных полос</w:t>
            </w:r>
          </w:p>
        </w:tc>
        <w:tc>
          <w:tcPr>
            <w:tcW w:w="1418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545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.</w:t>
            </w:r>
          </w:p>
        </w:tc>
        <w:tc>
          <w:tcPr>
            <w:tcW w:w="343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: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ашка минерализованных полос вокруг населенных пунктов поселения</w:t>
            </w:r>
          </w:p>
        </w:tc>
        <w:tc>
          <w:tcPr>
            <w:tcW w:w="1701" w:type="dxa"/>
            <w:vMerge w:val="restart"/>
          </w:tcPr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огонского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0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минерализованных полос</w:t>
            </w:r>
          </w:p>
        </w:tc>
        <w:tc>
          <w:tcPr>
            <w:tcW w:w="1418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431" w:type="dxa"/>
            <w:vMerge w:val="restart"/>
          </w:tcPr>
          <w:p w:rsidR="003D496D" w:rsidRPr="003D496D" w:rsidRDefault="003D496D" w:rsidP="003D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сновное мероприятие 5.2.</w:t>
            </w:r>
          </w:p>
          <w:p w:rsidR="003D496D" w:rsidRPr="003D496D" w:rsidRDefault="003D496D" w:rsidP="003D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1701" w:type="dxa"/>
            <w:vMerge w:val="restart"/>
            <w:vAlign w:val="center"/>
          </w:tcPr>
          <w:p w:rsidR="003D496D" w:rsidRPr="003D496D" w:rsidRDefault="003D496D" w:rsidP="003D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</w:t>
            </w:r>
          </w:p>
          <w:p w:rsidR="003D496D" w:rsidRPr="003D496D" w:rsidRDefault="003D496D" w:rsidP="003D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</w:p>
          <w:p w:rsidR="003D496D" w:rsidRPr="003D496D" w:rsidRDefault="003D496D" w:rsidP="003D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огонского</w:t>
            </w:r>
          </w:p>
          <w:p w:rsidR="003D496D" w:rsidRPr="003D496D" w:rsidRDefault="003D496D" w:rsidP="003D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п.</w:t>
            </w:r>
          </w:p>
          <w:p w:rsidR="003D496D" w:rsidRPr="003D496D" w:rsidRDefault="003D496D" w:rsidP="003D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байлова</w:t>
            </w:r>
            <w:proofErr w:type="spellEnd"/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В</w:t>
            </w:r>
          </w:p>
          <w:p w:rsidR="003D496D" w:rsidRPr="003D496D" w:rsidRDefault="003D496D" w:rsidP="003D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D496D" w:rsidRPr="003D496D" w:rsidRDefault="003D496D" w:rsidP="003D49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40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  <w:vAlign w:val="center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D496D" w:rsidRPr="003D496D" w:rsidRDefault="003D496D" w:rsidP="003D49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  <w:vAlign w:val="center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D496D" w:rsidRPr="003D496D" w:rsidRDefault="003D496D" w:rsidP="003D49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  <w:vAlign w:val="center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D496D" w:rsidRPr="003D496D" w:rsidRDefault="003D496D" w:rsidP="003D49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  <w:vAlign w:val="center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D496D" w:rsidRPr="003D496D" w:rsidRDefault="003D496D" w:rsidP="003D49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  <w:vAlign w:val="center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D496D" w:rsidRPr="003D496D" w:rsidRDefault="003D496D" w:rsidP="003D49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31" w:type="dxa"/>
            <w:vMerge w:val="restart"/>
          </w:tcPr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дпрограмма 6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культуры и спорта на территории Едогонского сельского поселения 2021-2025гг</w:t>
            </w: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</w:tcPr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огонского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71,9</w:t>
            </w:r>
          </w:p>
        </w:tc>
        <w:tc>
          <w:tcPr>
            <w:tcW w:w="240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жителей Едогонского сельского поселения, систематически занимающихся физической культурой и </w:t>
            </w: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ртом. Количество проведенных культурных, спортивных и физкультурно-массовых мероприятий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жителей Едогонского сельского поселения, систематически посещающих КДЦ</w:t>
            </w:r>
          </w:p>
        </w:tc>
        <w:tc>
          <w:tcPr>
            <w:tcW w:w="1418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1,9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1</w:t>
            </w:r>
          </w:p>
        </w:tc>
        <w:tc>
          <w:tcPr>
            <w:tcW w:w="3431" w:type="dxa"/>
            <w:vMerge w:val="restart"/>
          </w:tcPr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Основное мероприятие </w:t>
            </w:r>
          </w:p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направленные на организацию досуга и обеспечение жителей услугами организаций культуры, организация библиотечного   обслуживания</w:t>
            </w:r>
          </w:p>
        </w:tc>
        <w:tc>
          <w:tcPr>
            <w:tcW w:w="170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К «КДЦ с.Едогон</w:t>
            </w:r>
          </w:p>
        </w:tc>
        <w:tc>
          <w:tcPr>
            <w:tcW w:w="992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7,8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0,1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7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195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195"/>
        </w:trPr>
        <w:tc>
          <w:tcPr>
            <w:tcW w:w="85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1.</w:t>
            </w:r>
          </w:p>
        </w:tc>
        <w:tc>
          <w:tcPr>
            <w:tcW w:w="343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: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 по</w:t>
            </w:r>
            <w:proofErr w:type="gramEnd"/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лате  труда 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proofErr w:type="gramStart"/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ми  персоналу</w:t>
            </w:r>
            <w:proofErr w:type="gramEnd"/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К  КДЦ с.Едогон</w:t>
            </w:r>
          </w:p>
        </w:tc>
        <w:tc>
          <w:tcPr>
            <w:tcW w:w="170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К «КДЦ с.Едогон</w:t>
            </w:r>
          </w:p>
        </w:tc>
        <w:tc>
          <w:tcPr>
            <w:tcW w:w="992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7,5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195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7,5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195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195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195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195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195"/>
        </w:trPr>
        <w:tc>
          <w:tcPr>
            <w:tcW w:w="85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2.</w:t>
            </w:r>
          </w:p>
        </w:tc>
        <w:tc>
          <w:tcPr>
            <w:tcW w:w="343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: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 для обеспечения функций  МКУК «КДЦ с.Едогон</w:t>
            </w:r>
          </w:p>
        </w:tc>
        <w:tc>
          <w:tcPr>
            <w:tcW w:w="170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К «КДЦ с.Едогон</w:t>
            </w:r>
          </w:p>
        </w:tc>
        <w:tc>
          <w:tcPr>
            <w:tcW w:w="992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,3</w:t>
            </w:r>
          </w:p>
        </w:tc>
        <w:tc>
          <w:tcPr>
            <w:tcW w:w="240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материального оснащения МКУК «КДЦ с.Едогон»</w:t>
            </w:r>
          </w:p>
        </w:tc>
        <w:tc>
          <w:tcPr>
            <w:tcW w:w="1418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50%</w:t>
            </w:r>
          </w:p>
        </w:tc>
      </w:tr>
      <w:tr w:rsidR="003D496D" w:rsidRPr="003D496D" w:rsidTr="00995BD7">
        <w:trPr>
          <w:trHeight w:val="195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,3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195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195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195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195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195"/>
        </w:trPr>
        <w:tc>
          <w:tcPr>
            <w:tcW w:w="85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3</w:t>
            </w:r>
          </w:p>
        </w:tc>
        <w:tc>
          <w:tcPr>
            <w:tcW w:w="343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: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 оргтехники, музыкального оборудования, мебели, книг</w:t>
            </w:r>
          </w:p>
        </w:tc>
        <w:tc>
          <w:tcPr>
            <w:tcW w:w="170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К «КДЦ с.Едогон</w:t>
            </w:r>
          </w:p>
        </w:tc>
        <w:tc>
          <w:tcPr>
            <w:tcW w:w="992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195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195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195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7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195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rPr>
          <w:trHeight w:val="195"/>
        </w:trPr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3431" w:type="dxa"/>
            <w:vMerge w:val="restart"/>
          </w:tcPr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Основное мероприятие 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170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К «КДЦ с.Едогон</w:t>
            </w:r>
          </w:p>
        </w:tc>
        <w:tc>
          <w:tcPr>
            <w:tcW w:w="992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4,1</w:t>
            </w:r>
          </w:p>
        </w:tc>
        <w:tc>
          <w:tcPr>
            <w:tcW w:w="240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жителей Едогонского сельского поселения, систематически занимающихся физической культурой и спортом. Количество проведенных культурных, спортивных и физкультурно-массовых мероприятий</w:t>
            </w:r>
          </w:p>
        </w:tc>
        <w:tc>
          <w:tcPr>
            <w:tcW w:w="1418" w:type="dxa"/>
            <w:vMerge w:val="restart"/>
            <w:vAlign w:val="center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5%</w:t>
            </w: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3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1.</w:t>
            </w:r>
          </w:p>
        </w:tc>
        <w:tc>
          <w:tcPr>
            <w:tcW w:w="343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: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инвентаря</w:t>
            </w:r>
          </w:p>
        </w:tc>
        <w:tc>
          <w:tcPr>
            <w:tcW w:w="170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К «КДЦ с.Едогон</w:t>
            </w:r>
          </w:p>
        </w:tc>
        <w:tc>
          <w:tcPr>
            <w:tcW w:w="992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1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3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3431" w:type="dxa"/>
            <w:vMerge w:val="restart"/>
          </w:tcPr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сновное мероприятие 6.3</w:t>
            </w:r>
          </w:p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домов культуры поселений</w:t>
            </w:r>
          </w:p>
        </w:tc>
        <w:tc>
          <w:tcPr>
            <w:tcW w:w="170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К «КДЦ с.Едогон</w:t>
            </w:r>
          </w:p>
        </w:tc>
        <w:tc>
          <w:tcPr>
            <w:tcW w:w="992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жителей Едогонского сельского </w:t>
            </w: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я, систематически посещающих КДЦ</w:t>
            </w:r>
          </w:p>
        </w:tc>
        <w:tc>
          <w:tcPr>
            <w:tcW w:w="1418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1.</w:t>
            </w:r>
          </w:p>
        </w:tc>
        <w:tc>
          <w:tcPr>
            <w:tcW w:w="343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: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домов культуры</w:t>
            </w:r>
          </w:p>
        </w:tc>
        <w:tc>
          <w:tcPr>
            <w:tcW w:w="170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К «КДЦ с.Едогон</w:t>
            </w:r>
          </w:p>
        </w:tc>
        <w:tc>
          <w:tcPr>
            <w:tcW w:w="992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культурных, спортивных и физкультурно-массовых мероприятий</w:t>
            </w:r>
          </w:p>
        </w:tc>
        <w:tc>
          <w:tcPr>
            <w:tcW w:w="1418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43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дпрограмма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нергосбережение и повышение энергетической эффективности на территории сельского поселения на 2021-2025гг</w:t>
            </w:r>
          </w:p>
        </w:tc>
        <w:tc>
          <w:tcPr>
            <w:tcW w:w="1701" w:type="dxa"/>
            <w:vMerge w:val="restart"/>
          </w:tcPr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огонского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40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431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сновное мероприятие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701" w:type="dxa"/>
            <w:vMerge w:val="restart"/>
          </w:tcPr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3D496D" w:rsidRPr="003D496D" w:rsidRDefault="003D496D" w:rsidP="003D4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огонского</w:t>
            </w:r>
          </w:p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</w:p>
        </w:tc>
        <w:tc>
          <w:tcPr>
            <w:tcW w:w="992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409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96D" w:rsidRPr="003D496D" w:rsidTr="00995BD7">
        <w:tc>
          <w:tcPr>
            <w:tcW w:w="85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76" w:type="dxa"/>
            <w:vAlign w:val="center"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496D" w:rsidRPr="003D496D" w:rsidRDefault="003D496D" w:rsidP="003D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D496D" w:rsidRPr="003D496D" w:rsidRDefault="003D496D" w:rsidP="003D49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496D" w:rsidRDefault="003D496D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D496D" w:rsidSect="003D496D">
          <w:pgSz w:w="16838" w:h="11906" w:orient="landscape"/>
          <w:pgMar w:top="992" w:right="1134" w:bottom="1701" w:left="1134" w:header="709" w:footer="709" w:gutter="0"/>
          <w:cols w:space="708"/>
          <w:docGrid w:linePitch="360"/>
        </w:sectPr>
      </w:pPr>
    </w:p>
    <w:p w:rsidR="00484A7E" w:rsidRDefault="00484A7E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7E" w:rsidRDefault="00484A7E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7E" w:rsidRDefault="00484A7E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7E" w:rsidRDefault="00484A7E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7E" w:rsidRDefault="00484A7E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7E" w:rsidRDefault="00484A7E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7E" w:rsidRDefault="00484A7E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7E" w:rsidRDefault="00484A7E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7E" w:rsidRDefault="00484A7E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7E" w:rsidRDefault="00484A7E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7E" w:rsidRDefault="00484A7E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7E" w:rsidRDefault="00484A7E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7E" w:rsidRDefault="00484A7E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7E" w:rsidRDefault="00484A7E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7E" w:rsidRDefault="00484A7E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7E" w:rsidRDefault="00484A7E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7E" w:rsidRDefault="00484A7E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7E" w:rsidRDefault="00484A7E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7E" w:rsidRDefault="00484A7E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7E" w:rsidRDefault="00484A7E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7E" w:rsidRDefault="00484A7E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7E" w:rsidRDefault="00484A7E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7E" w:rsidRDefault="00484A7E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7E" w:rsidRDefault="00484A7E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7E" w:rsidRDefault="00484A7E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7E" w:rsidRDefault="00484A7E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7E" w:rsidRDefault="00484A7E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7E" w:rsidRDefault="00484A7E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7E" w:rsidRDefault="00484A7E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7E" w:rsidRDefault="00484A7E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7E" w:rsidRDefault="00484A7E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7E" w:rsidRDefault="00484A7E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7E" w:rsidRDefault="00484A7E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7E" w:rsidRDefault="00484A7E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7E" w:rsidRDefault="00484A7E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7E" w:rsidRDefault="00484A7E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7E" w:rsidRDefault="00484A7E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7E" w:rsidRDefault="00484A7E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7E" w:rsidRDefault="00484A7E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7E" w:rsidRDefault="00484A7E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7E" w:rsidRDefault="00484A7E" w:rsidP="0048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84A7E" w:rsidSect="00484A7E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altName w:val="Cambria Math"/>
    <w:panose1 w:val="02000500000000000000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96D" w:rsidRDefault="003D496D" w:rsidP="003D496D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3D496D" w:rsidRDefault="003D496D" w:rsidP="003D496D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96D" w:rsidRDefault="003D496D" w:rsidP="003D496D">
    <w:pPr>
      <w:pStyle w:val="af2"/>
      <w:framePr w:wrap="around" w:vAnchor="text" w:hAnchor="margin" w:xAlign="right" w:y="1"/>
      <w:ind w:right="360"/>
      <w:jc w:val="right"/>
      <w:rPr>
        <w:rStyle w:val="af4"/>
      </w:rPr>
    </w:pPr>
  </w:p>
  <w:p w:rsidR="003D496D" w:rsidRPr="0078311B" w:rsidRDefault="003D496D" w:rsidP="003D496D">
    <w:pPr>
      <w:pStyle w:val="af2"/>
      <w:ind w:right="360"/>
      <w:jc w:val="both"/>
    </w:pP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7C2"/>
    <w:multiLevelType w:val="hybridMultilevel"/>
    <w:tmpl w:val="25D4A1C4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54A247E"/>
    <w:multiLevelType w:val="hybridMultilevel"/>
    <w:tmpl w:val="45D20DE6"/>
    <w:lvl w:ilvl="0" w:tplc="7FB47CF2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33375A"/>
    <w:multiLevelType w:val="hybridMultilevel"/>
    <w:tmpl w:val="D6AE7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EE5B8B"/>
    <w:multiLevelType w:val="hybridMultilevel"/>
    <w:tmpl w:val="69F8E304"/>
    <w:lvl w:ilvl="0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2C5B33"/>
    <w:multiLevelType w:val="hybridMultilevel"/>
    <w:tmpl w:val="D8EA11F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D41A66"/>
    <w:multiLevelType w:val="hybridMultilevel"/>
    <w:tmpl w:val="A14ED9D4"/>
    <w:lvl w:ilvl="0" w:tplc="4142D27E">
      <w:start w:val="1"/>
      <w:numFmt w:val="decimal"/>
      <w:lvlText w:val="%1."/>
      <w:lvlJc w:val="left"/>
      <w:pPr>
        <w:ind w:left="0" w:firstLine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21B67B99"/>
    <w:multiLevelType w:val="hybridMultilevel"/>
    <w:tmpl w:val="85D25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D676F"/>
    <w:multiLevelType w:val="hybridMultilevel"/>
    <w:tmpl w:val="BE1013C8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B3F8E"/>
    <w:multiLevelType w:val="hybridMultilevel"/>
    <w:tmpl w:val="FBD4A92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A2453B5"/>
    <w:multiLevelType w:val="hybridMultilevel"/>
    <w:tmpl w:val="F9D03998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2AB63AFD"/>
    <w:multiLevelType w:val="hybridMultilevel"/>
    <w:tmpl w:val="558C49B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2FA7481A"/>
    <w:multiLevelType w:val="hybridMultilevel"/>
    <w:tmpl w:val="B5EE1644"/>
    <w:lvl w:ilvl="0" w:tplc="4CE2F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9F1C43"/>
    <w:multiLevelType w:val="hybridMultilevel"/>
    <w:tmpl w:val="FE103D7C"/>
    <w:lvl w:ilvl="0" w:tplc="D3A85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C02AD5"/>
    <w:multiLevelType w:val="hybridMultilevel"/>
    <w:tmpl w:val="C11AAF8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7EF7C45"/>
    <w:multiLevelType w:val="hybridMultilevel"/>
    <w:tmpl w:val="E73EF112"/>
    <w:lvl w:ilvl="0" w:tplc="2B42FDF2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6" w15:restartNumberingAfterBreak="0">
    <w:nsid w:val="3AD77D42"/>
    <w:multiLevelType w:val="hybridMultilevel"/>
    <w:tmpl w:val="63841416"/>
    <w:lvl w:ilvl="0" w:tplc="1EDE6C5C">
      <w:start w:val="1"/>
      <w:numFmt w:val="bullet"/>
      <w:lvlText w:val="-"/>
      <w:lvlJc w:val="left"/>
      <w:pPr>
        <w:ind w:left="737" w:hanging="235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D3C71BF"/>
    <w:multiLevelType w:val="hybridMultilevel"/>
    <w:tmpl w:val="92762960"/>
    <w:lvl w:ilvl="0" w:tplc="D2967A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23C2B"/>
    <w:multiLevelType w:val="hybridMultilevel"/>
    <w:tmpl w:val="9E6E5682"/>
    <w:lvl w:ilvl="0" w:tplc="65640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705EE7"/>
    <w:multiLevelType w:val="hybridMultilevel"/>
    <w:tmpl w:val="30A6B884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0" w15:restartNumberingAfterBreak="0">
    <w:nsid w:val="438E73DA"/>
    <w:multiLevelType w:val="hybridMultilevel"/>
    <w:tmpl w:val="2C9240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A2D52"/>
    <w:multiLevelType w:val="hybridMultilevel"/>
    <w:tmpl w:val="A712D4D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6B84AF0"/>
    <w:multiLevelType w:val="hybridMultilevel"/>
    <w:tmpl w:val="502C11D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7D69AD"/>
    <w:multiLevelType w:val="singleLevel"/>
    <w:tmpl w:val="654A65A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4562802"/>
    <w:multiLevelType w:val="hybridMultilevel"/>
    <w:tmpl w:val="2FAAD246"/>
    <w:lvl w:ilvl="0" w:tplc="7FB47CF2">
      <w:start w:val="1"/>
      <w:numFmt w:val="bullet"/>
      <w:lvlText w:val="-"/>
      <w:lvlJc w:val="left"/>
      <w:pPr>
        <w:ind w:left="121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6694C"/>
    <w:multiLevelType w:val="hybridMultilevel"/>
    <w:tmpl w:val="54BE52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CFA1EA8"/>
    <w:multiLevelType w:val="hybridMultilevel"/>
    <w:tmpl w:val="CEE019FA"/>
    <w:lvl w:ilvl="0" w:tplc="5DCA641A">
      <w:start w:val="1"/>
      <w:numFmt w:val="bullet"/>
      <w:lvlText w:val="-"/>
      <w:lvlJc w:val="left"/>
      <w:pPr>
        <w:ind w:left="1287" w:hanging="360"/>
      </w:pPr>
      <w:rPr>
        <w:rFonts w:ascii="Segoe UI" w:hAnsi="Segoe UI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1F49C1"/>
    <w:multiLevelType w:val="hybridMultilevel"/>
    <w:tmpl w:val="640C7A7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4B254A1"/>
    <w:multiLevelType w:val="hybridMultilevel"/>
    <w:tmpl w:val="47B8EB2C"/>
    <w:lvl w:ilvl="0" w:tplc="1EDE6C5C">
      <w:start w:val="1"/>
      <w:numFmt w:val="bullet"/>
      <w:lvlText w:val="-"/>
      <w:lvlJc w:val="left"/>
      <w:pPr>
        <w:ind w:left="737" w:hanging="235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8A847E9"/>
    <w:multiLevelType w:val="hybridMultilevel"/>
    <w:tmpl w:val="A16EA9EC"/>
    <w:lvl w:ilvl="0" w:tplc="F4B434B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2F05EE"/>
    <w:multiLevelType w:val="hybridMultilevel"/>
    <w:tmpl w:val="7B1EBA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D3A10A9"/>
    <w:multiLevelType w:val="hybridMultilevel"/>
    <w:tmpl w:val="9F3EB85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72B31643"/>
    <w:multiLevelType w:val="hybridMultilevel"/>
    <w:tmpl w:val="73D29A4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B332F28"/>
    <w:multiLevelType w:val="hybridMultilevel"/>
    <w:tmpl w:val="9C749656"/>
    <w:lvl w:ilvl="0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34" w15:restartNumberingAfterBreak="0">
    <w:nsid w:val="7C121451"/>
    <w:multiLevelType w:val="hybridMultilevel"/>
    <w:tmpl w:val="44C0EA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E7C70"/>
    <w:multiLevelType w:val="hybridMultilevel"/>
    <w:tmpl w:val="D73A682E"/>
    <w:lvl w:ilvl="0" w:tplc="EC7A8CC4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6" w15:restartNumberingAfterBreak="0">
    <w:nsid w:val="7FC87F07"/>
    <w:multiLevelType w:val="hybridMultilevel"/>
    <w:tmpl w:val="95F8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7"/>
  </w:num>
  <w:num w:numId="4">
    <w:abstractNumId w:val="1"/>
  </w:num>
  <w:num w:numId="5">
    <w:abstractNumId w:val="34"/>
  </w:num>
  <w:num w:numId="6">
    <w:abstractNumId w:val="20"/>
  </w:num>
  <w:num w:numId="7">
    <w:abstractNumId w:val="4"/>
  </w:num>
  <w:num w:numId="8">
    <w:abstractNumId w:val="22"/>
  </w:num>
  <w:num w:numId="9">
    <w:abstractNumId w:val="14"/>
  </w:num>
  <w:num w:numId="10">
    <w:abstractNumId w:val="24"/>
  </w:num>
  <w:num w:numId="11">
    <w:abstractNumId w:val="27"/>
  </w:num>
  <w:num w:numId="12">
    <w:abstractNumId w:val="19"/>
  </w:num>
  <w:num w:numId="13">
    <w:abstractNumId w:val="0"/>
  </w:num>
  <w:num w:numId="14">
    <w:abstractNumId w:val="3"/>
  </w:num>
  <w:num w:numId="15">
    <w:abstractNumId w:val="33"/>
  </w:num>
  <w:num w:numId="16">
    <w:abstractNumId w:val="30"/>
  </w:num>
  <w:num w:numId="17">
    <w:abstractNumId w:val="11"/>
  </w:num>
  <w:num w:numId="18">
    <w:abstractNumId w:val="28"/>
  </w:num>
  <w:num w:numId="19">
    <w:abstractNumId w:val="9"/>
  </w:num>
  <w:num w:numId="20">
    <w:abstractNumId w:val="5"/>
  </w:num>
  <w:num w:numId="21">
    <w:abstractNumId w:val="21"/>
  </w:num>
  <w:num w:numId="22">
    <w:abstractNumId w:val="32"/>
  </w:num>
  <w:num w:numId="23">
    <w:abstractNumId w:val="36"/>
  </w:num>
  <w:num w:numId="24">
    <w:abstractNumId w:val="2"/>
  </w:num>
  <w:num w:numId="25">
    <w:abstractNumId w:val="31"/>
  </w:num>
  <w:num w:numId="26">
    <w:abstractNumId w:val="10"/>
  </w:num>
  <w:num w:numId="27">
    <w:abstractNumId w:val="16"/>
  </w:num>
  <w:num w:numId="28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5"/>
  </w:num>
  <w:num w:numId="30">
    <w:abstractNumId w:val="6"/>
  </w:num>
  <w:num w:numId="31">
    <w:abstractNumId w:val="12"/>
  </w:num>
  <w:num w:numId="32">
    <w:abstractNumId w:val="18"/>
  </w:num>
  <w:num w:numId="33">
    <w:abstractNumId w:val="23"/>
  </w:num>
  <w:num w:numId="34">
    <w:abstractNumId w:val="29"/>
  </w:num>
  <w:num w:numId="35">
    <w:abstractNumId w:val="15"/>
  </w:num>
  <w:num w:numId="36">
    <w:abstractNumId w:val="13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049"/>
    <w:rsid w:val="00110049"/>
    <w:rsid w:val="003735A4"/>
    <w:rsid w:val="003D496D"/>
    <w:rsid w:val="00410483"/>
    <w:rsid w:val="00484A7E"/>
    <w:rsid w:val="00995BD7"/>
    <w:rsid w:val="00A772C4"/>
    <w:rsid w:val="00AD3C11"/>
    <w:rsid w:val="00D26B76"/>
    <w:rsid w:val="00DB5F8B"/>
    <w:rsid w:val="00F3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8E2F5"/>
  <w15:chartTrackingRefBased/>
  <w15:docId w15:val="{F4896420-27F6-430E-8228-F4F0EE64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049"/>
  </w:style>
  <w:style w:type="paragraph" w:styleId="1">
    <w:name w:val="heading 1"/>
    <w:basedOn w:val="a"/>
    <w:next w:val="a"/>
    <w:link w:val="10"/>
    <w:uiPriority w:val="9"/>
    <w:qFormat/>
    <w:rsid w:val="00484A7E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84A7E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10049"/>
    <w:rPr>
      <w:rFonts w:ascii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4"/>
    <w:uiPriority w:val="59"/>
    <w:rsid w:val="00110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110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110049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110049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5">
    <w:name w:val="List Paragraph"/>
    <w:basedOn w:val="a"/>
    <w:uiPriority w:val="99"/>
    <w:qFormat/>
    <w:rsid w:val="0041048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4A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84A7E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484A7E"/>
  </w:style>
  <w:style w:type="paragraph" w:styleId="a6">
    <w:name w:val="Document Map"/>
    <w:basedOn w:val="a"/>
    <w:link w:val="a7"/>
    <w:semiHidden/>
    <w:rsid w:val="00484A7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484A7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8">
    <w:name w:val="Body Text Indent"/>
    <w:basedOn w:val="a"/>
    <w:link w:val="a9"/>
    <w:rsid w:val="00484A7E"/>
    <w:pPr>
      <w:spacing w:after="0" w:line="360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84A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84A7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484A7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customStyle="1" w:styleId="12">
    <w:name w:val="Сетка таблицы1"/>
    <w:basedOn w:val="a1"/>
    <w:next w:val="a4"/>
    <w:rsid w:val="00484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"/>
    <w:basedOn w:val="a"/>
    <w:rsid w:val="00484A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alloon Text"/>
    <w:basedOn w:val="a"/>
    <w:link w:val="ac"/>
    <w:rsid w:val="00484A7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484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ListParagraph">
    <w:name w:val="List Paragraph"/>
    <w:basedOn w:val="a"/>
    <w:rsid w:val="00484A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484A7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484A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s23fb06641">
    <w:name w:val="cs23fb06641"/>
    <w:rsid w:val="00484A7E"/>
    <w:rPr>
      <w:rFonts w:ascii="Times New Roman" w:hAnsi="Times New Roman" w:cs="Times New Roman"/>
      <w:color w:val="000000"/>
      <w:sz w:val="24"/>
      <w:szCs w:val="24"/>
      <w:shd w:val="clear" w:color="auto" w:fill="auto"/>
    </w:rPr>
  </w:style>
  <w:style w:type="character" w:styleId="af">
    <w:name w:val="Hyperlink"/>
    <w:uiPriority w:val="99"/>
    <w:unhideWhenUsed/>
    <w:rsid w:val="00484A7E"/>
    <w:rPr>
      <w:color w:val="0000FF"/>
      <w:u w:val="single"/>
    </w:rPr>
  </w:style>
  <w:style w:type="character" w:styleId="af0">
    <w:name w:val="FollowedHyperlink"/>
    <w:uiPriority w:val="99"/>
    <w:unhideWhenUsed/>
    <w:rsid w:val="00484A7E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rsid w:val="003D496D"/>
  </w:style>
  <w:style w:type="paragraph" w:customStyle="1" w:styleId="af1">
    <w:name w:val="Шапка (герб)"/>
    <w:basedOn w:val="a"/>
    <w:rsid w:val="003D496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customStyle="1" w:styleId="3">
    <w:name w:val="Сетка таблицы3"/>
    <w:basedOn w:val="a1"/>
    <w:next w:val="a4"/>
    <w:uiPriority w:val="59"/>
    <w:rsid w:val="003D49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rsid w:val="003D49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3D49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3D496D"/>
  </w:style>
  <w:style w:type="paragraph" w:styleId="af5">
    <w:name w:val="header"/>
    <w:basedOn w:val="a"/>
    <w:link w:val="af6"/>
    <w:rsid w:val="003D49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rsid w:val="003D4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D496D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3D496D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3D496D"/>
    <w:pPr>
      <w:widowControl w:val="0"/>
      <w:autoSpaceDE w:val="0"/>
      <w:autoSpaceDN w:val="0"/>
      <w:adjustRightInd w:val="0"/>
      <w:spacing w:after="0" w:line="27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D496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D49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3D49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D49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4306F-5B7C-49DA-A213-9797B86E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925</Words>
  <Characters>1667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2</cp:revision>
  <dcterms:created xsi:type="dcterms:W3CDTF">2022-04-28T07:15:00Z</dcterms:created>
  <dcterms:modified xsi:type="dcterms:W3CDTF">2022-04-28T07:15:00Z</dcterms:modified>
</cp:coreProperties>
</file>